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0D" w:rsidRDefault="00B227D8" w:rsidP="00B351C5">
      <w:pPr>
        <w:ind w:left="-1701" w:right="-710"/>
        <w:jc w:val="center"/>
        <w:rPr>
          <w:b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65.5pt;margin-top:100.8pt;width:92.7pt;height:20.4pt;z-index:251676672" stroked="f">
            <v:fill opacity="0" color2="fill darken(118)" o:opacity2="0" rotate="t" method="linear sigma" focus="100%" type="gradient"/>
            <v:textbox style="mso-next-textbox:#_x0000_s1062">
              <w:txbxContent>
                <w:p w:rsidR="00336B10" w:rsidRPr="00336B10" w:rsidRDefault="006A5AB6" w:rsidP="00336B10">
                  <w:pPr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  <w:t xml:space="preserve">          </w:t>
                  </w:r>
                  <w:r w:rsidR="00983A79"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  <w:t>№ 6</w:t>
                  </w:r>
                  <w:r w:rsidR="007E7D07"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010999"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  <w:t>- 2015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oval id="_x0000_s1060" style="position:absolute;left:0;text-align:left;margin-left:-37.05pt;margin-top:100.8pt;width:78.6pt;height:20.4pt;z-index:251675648" fillcolor="aqua"/>
        </w:pict>
      </w:r>
      <w:r w:rsidR="000C19E8" w:rsidRPr="00612ADC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7631430" cy="1554480"/>
            <wp:effectExtent l="19050" t="0" r="7620" b="0"/>
            <wp:docPr id="1" name="Рисунок 0" descr="КоОООпия стенд непоседычист без дете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ОООпия стенд непоседычист без детей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0D" w:rsidRDefault="00B227D8" w:rsidP="007E625E">
      <w:pPr>
        <w:ind w:right="141"/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ru-RU"/>
        </w:rPr>
        <w:pict>
          <v:shape id="_x0000_s1101" type="#_x0000_t202" style="position:absolute;left:0;text-align:left;margin-left:192.35pt;margin-top:44.1pt;width:320.4pt;height:223.65pt;z-index:251691008" strokecolor="#f2f2f2 [3052]">
            <v:textbox style="mso-next-textbox:#_x0000_s1101">
              <w:txbxContent>
                <w:p w:rsidR="004C295B" w:rsidRDefault="004C295B" w:rsidP="00983A79">
                  <w:pPr>
                    <w:jc w:val="right"/>
                  </w:pPr>
                  <w:r w:rsidRPr="004C295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63010" cy="2714625"/>
                        <wp:effectExtent l="19050" t="0" r="8890" b="0"/>
                        <wp:docPr id="4" name="Рисунок 1" descr="den-materi-1024x7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n-materi-1024x724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66452" cy="2717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i/>
          <w:noProof/>
          <w:sz w:val="44"/>
          <w:szCs w:val="44"/>
          <w:lang w:eastAsia="ru-RU"/>
        </w:rPr>
        <w:pict>
          <v:shape id="_x0000_s1029" type="#_x0000_t202" style="position:absolute;left:0;text-align:left;margin-left:-42.8pt;margin-top:44.1pt;width:231.55pt;height:211.05pt;z-index:251658240" fillcolor="white [3212]" strokecolor="white [3212]" strokeweight=".25pt">
            <v:stroke dashstyle="1 1" endcap="round"/>
            <v:textbox style="mso-next-textbox:#_x0000_s1029">
              <w:txbxContent>
                <w:p w:rsidR="00567B15" w:rsidRPr="00C60FBF" w:rsidRDefault="00567B15" w:rsidP="00567B15">
                  <w:pPr>
                    <w:pStyle w:val="a9"/>
                    <w:shd w:val="clear" w:color="auto" w:fill="FFFFFF"/>
                    <w:spacing w:before="0" w:beforeAutospacing="0" w:after="0" w:afterAutospacing="0" w:line="276" w:lineRule="auto"/>
                    <w:ind w:firstLine="180"/>
                    <w:rPr>
                      <w:rFonts w:ascii="Constantia" w:hAnsi="Constantia" w:cs="Arial"/>
                      <w:b/>
                      <w:color w:val="000000"/>
                    </w:rPr>
                  </w:pPr>
                  <w:r w:rsidRPr="00C60FBF">
                    <w:rPr>
                      <w:rFonts w:ascii="Constantia" w:hAnsi="Constantia" w:cs="Arial"/>
                      <w:b/>
                      <w:color w:val="000000"/>
                    </w:rPr>
                    <w:t>А мы Масленицу провожали,</w:t>
                  </w:r>
                </w:p>
                <w:p w:rsidR="00567B15" w:rsidRPr="00C60FBF" w:rsidRDefault="00567B15" w:rsidP="00567B15">
                  <w:pPr>
                    <w:pStyle w:val="a9"/>
                    <w:shd w:val="clear" w:color="auto" w:fill="FFFFFF"/>
                    <w:spacing w:before="0" w:beforeAutospacing="0" w:after="0" w:afterAutospacing="0" w:line="276" w:lineRule="auto"/>
                    <w:ind w:firstLine="180"/>
                    <w:rPr>
                      <w:rFonts w:ascii="Constantia" w:hAnsi="Constantia" w:cs="Arial"/>
                      <w:b/>
                      <w:color w:val="000000"/>
                    </w:rPr>
                  </w:pPr>
                  <w:r w:rsidRPr="00C60FBF">
                    <w:rPr>
                      <w:rFonts w:ascii="Constantia" w:hAnsi="Constantia" w:cs="Arial"/>
                      <w:b/>
                      <w:color w:val="000000"/>
                    </w:rPr>
                    <w:t>Тяжко</w:t>
                  </w:r>
                  <w:r w:rsidR="00E921C3">
                    <w:rPr>
                      <w:rFonts w:ascii="Constantia" w:hAnsi="Constantia" w:cs="Arial"/>
                      <w:b/>
                      <w:color w:val="000000"/>
                    </w:rPr>
                    <w:t xml:space="preserve"> </w:t>
                  </w:r>
                  <w:r w:rsidRPr="00C60FBF">
                    <w:rPr>
                      <w:rFonts w:ascii="Constantia" w:hAnsi="Constantia" w:cs="Arial"/>
                      <w:b/>
                      <w:color w:val="000000"/>
                    </w:rPr>
                    <w:t>-</w:t>
                  </w:r>
                  <w:r w:rsidR="00E921C3">
                    <w:rPr>
                      <w:rFonts w:ascii="Constantia" w:hAnsi="Constantia" w:cs="Arial"/>
                      <w:b/>
                      <w:color w:val="000000"/>
                    </w:rPr>
                    <w:t xml:space="preserve"> </w:t>
                  </w:r>
                  <w:r w:rsidRPr="00C60FBF">
                    <w:rPr>
                      <w:rFonts w:ascii="Constantia" w:hAnsi="Constantia" w:cs="Arial"/>
                      <w:b/>
                      <w:color w:val="000000"/>
                    </w:rPr>
                    <w:t>важно по ней вздыхали;</w:t>
                  </w:r>
                </w:p>
                <w:p w:rsidR="00567B15" w:rsidRPr="00C60FBF" w:rsidRDefault="00567B15" w:rsidP="00567B15">
                  <w:pPr>
                    <w:pStyle w:val="a9"/>
                    <w:shd w:val="clear" w:color="auto" w:fill="FFFFFF"/>
                    <w:spacing w:before="0" w:beforeAutospacing="0" w:after="0" w:afterAutospacing="0" w:line="276" w:lineRule="auto"/>
                    <w:ind w:firstLine="180"/>
                    <w:rPr>
                      <w:rFonts w:ascii="Constantia" w:hAnsi="Constantia" w:cs="Arial"/>
                      <w:b/>
                      <w:color w:val="000000"/>
                    </w:rPr>
                  </w:pPr>
                  <w:proofErr w:type="gramStart"/>
                  <w:r w:rsidRPr="00C60FBF">
                    <w:rPr>
                      <w:rFonts w:ascii="Constantia" w:hAnsi="Constantia" w:cs="Arial"/>
                      <w:b/>
                      <w:color w:val="000000"/>
                    </w:rPr>
                    <w:t>Ой</w:t>
                  </w:r>
                  <w:proofErr w:type="gramEnd"/>
                  <w:r w:rsidRPr="00C60FBF">
                    <w:rPr>
                      <w:rFonts w:ascii="Constantia" w:hAnsi="Constantia" w:cs="Arial"/>
                      <w:b/>
                      <w:color w:val="000000"/>
                    </w:rPr>
                    <w:t xml:space="preserve"> ты, Масленица, воротись,</w:t>
                  </w:r>
                </w:p>
                <w:p w:rsidR="00567B15" w:rsidRPr="00C60FBF" w:rsidRDefault="00567B15" w:rsidP="00567B15">
                  <w:pPr>
                    <w:pStyle w:val="a9"/>
                    <w:shd w:val="clear" w:color="auto" w:fill="FFFFFF"/>
                    <w:spacing w:before="0" w:beforeAutospacing="0" w:after="0" w:afterAutospacing="0" w:line="276" w:lineRule="auto"/>
                    <w:ind w:firstLine="180"/>
                    <w:rPr>
                      <w:rFonts w:ascii="Constantia" w:hAnsi="Constantia" w:cs="Arial"/>
                      <w:b/>
                      <w:color w:val="000000"/>
                    </w:rPr>
                  </w:pPr>
                  <w:r w:rsidRPr="00C60FBF">
                    <w:rPr>
                      <w:rFonts w:ascii="Constantia" w:hAnsi="Constantia" w:cs="Arial"/>
                      <w:b/>
                      <w:color w:val="000000"/>
                    </w:rPr>
                    <w:t>За белую берёзу зацепись,</w:t>
                  </w:r>
                </w:p>
                <w:p w:rsidR="00567B15" w:rsidRPr="00C60FBF" w:rsidRDefault="00567B15" w:rsidP="00567B15">
                  <w:pPr>
                    <w:pStyle w:val="a9"/>
                    <w:shd w:val="clear" w:color="auto" w:fill="FFFFFF"/>
                    <w:spacing w:before="0" w:beforeAutospacing="0" w:after="0" w:afterAutospacing="0" w:line="276" w:lineRule="auto"/>
                    <w:ind w:firstLine="180"/>
                    <w:rPr>
                      <w:rFonts w:ascii="Constantia" w:hAnsi="Constantia" w:cs="Arial"/>
                      <w:b/>
                      <w:color w:val="000000"/>
                    </w:rPr>
                  </w:pPr>
                  <w:r w:rsidRPr="00C60FBF">
                    <w:rPr>
                      <w:rFonts w:ascii="Constantia" w:hAnsi="Constantia" w:cs="Arial"/>
                      <w:b/>
                      <w:color w:val="000000"/>
                    </w:rPr>
                    <w:t>До красного лета протянись.</w:t>
                  </w:r>
                </w:p>
                <w:p w:rsidR="00567B15" w:rsidRPr="00C60FBF" w:rsidRDefault="00567B15" w:rsidP="00567B15">
                  <w:pPr>
                    <w:pStyle w:val="a9"/>
                    <w:shd w:val="clear" w:color="auto" w:fill="FFFFFF"/>
                    <w:spacing w:before="0" w:beforeAutospacing="0" w:after="0" w:afterAutospacing="0" w:line="276" w:lineRule="auto"/>
                    <w:ind w:firstLine="180"/>
                    <w:rPr>
                      <w:rFonts w:ascii="Constantia" w:hAnsi="Constantia" w:cs="Arial"/>
                      <w:b/>
                      <w:color w:val="000000"/>
                    </w:rPr>
                  </w:pPr>
                  <w:r w:rsidRPr="00C60FBF">
                    <w:rPr>
                      <w:rFonts w:ascii="Constantia" w:hAnsi="Constantia" w:cs="Arial"/>
                      <w:b/>
                      <w:color w:val="000000"/>
                    </w:rPr>
                    <w:t>А мы Масленицу прокатали,</w:t>
                  </w:r>
                </w:p>
                <w:p w:rsidR="00567B15" w:rsidRPr="00C60FBF" w:rsidRDefault="00567B15" w:rsidP="00567B15">
                  <w:pPr>
                    <w:pStyle w:val="a9"/>
                    <w:shd w:val="clear" w:color="auto" w:fill="FFFFFF"/>
                    <w:spacing w:before="0" w:beforeAutospacing="0" w:after="0" w:afterAutospacing="0" w:line="276" w:lineRule="auto"/>
                    <w:ind w:firstLine="180"/>
                    <w:rPr>
                      <w:rFonts w:ascii="Constantia" w:hAnsi="Constantia" w:cs="Arial"/>
                      <w:b/>
                      <w:color w:val="000000"/>
                    </w:rPr>
                  </w:pPr>
                  <w:r w:rsidRPr="00C60FBF">
                    <w:rPr>
                      <w:rFonts w:ascii="Constantia" w:hAnsi="Constantia" w:cs="Arial"/>
                      <w:b/>
                      <w:color w:val="000000"/>
                    </w:rPr>
                    <w:t>Дорогую потеряли,</w:t>
                  </w:r>
                </w:p>
                <w:p w:rsidR="00567B15" w:rsidRPr="00C60FBF" w:rsidRDefault="00567B15" w:rsidP="00567B15">
                  <w:pPr>
                    <w:pStyle w:val="a9"/>
                    <w:shd w:val="clear" w:color="auto" w:fill="FFFFFF"/>
                    <w:spacing w:before="0" w:beforeAutospacing="0" w:after="0" w:afterAutospacing="0" w:line="276" w:lineRule="auto"/>
                    <w:ind w:firstLine="180"/>
                    <w:rPr>
                      <w:rFonts w:ascii="Constantia" w:hAnsi="Constantia" w:cs="Arial"/>
                      <w:b/>
                      <w:color w:val="000000"/>
                    </w:rPr>
                  </w:pPr>
                  <w:r w:rsidRPr="00C60FBF">
                    <w:rPr>
                      <w:rFonts w:ascii="Constantia" w:hAnsi="Constantia" w:cs="Arial"/>
                      <w:b/>
                      <w:color w:val="000000"/>
                    </w:rPr>
                    <w:t>Думали, будет она — семь годков,</w:t>
                  </w:r>
                </w:p>
                <w:p w:rsidR="00567B15" w:rsidRPr="00C60FBF" w:rsidRDefault="00567B15" w:rsidP="00567B15">
                  <w:pPr>
                    <w:pStyle w:val="a9"/>
                    <w:shd w:val="clear" w:color="auto" w:fill="FFFFFF"/>
                    <w:spacing w:before="0" w:beforeAutospacing="0" w:after="0" w:afterAutospacing="0" w:line="276" w:lineRule="auto"/>
                    <w:ind w:firstLine="180"/>
                    <w:rPr>
                      <w:rFonts w:ascii="Constantia" w:hAnsi="Constantia" w:cs="Arial"/>
                      <w:b/>
                      <w:color w:val="000000"/>
                    </w:rPr>
                  </w:pPr>
                  <w:r w:rsidRPr="00C60FBF">
                    <w:rPr>
                      <w:rFonts w:ascii="Constantia" w:hAnsi="Constantia" w:cs="Arial"/>
                      <w:b/>
                      <w:color w:val="000000"/>
                    </w:rPr>
                    <w:t>А она погостила — семь деньков.</w:t>
                  </w:r>
                </w:p>
                <w:p w:rsidR="00567B15" w:rsidRPr="00C60FBF" w:rsidRDefault="00567B15" w:rsidP="00567B15">
                  <w:pPr>
                    <w:pStyle w:val="a9"/>
                    <w:shd w:val="clear" w:color="auto" w:fill="FFFFFF"/>
                    <w:spacing w:before="0" w:beforeAutospacing="0" w:after="0" w:afterAutospacing="0" w:line="276" w:lineRule="auto"/>
                    <w:ind w:firstLine="180"/>
                    <w:rPr>
                      <w:rFonts w:ascii="Constantia" w:hAnsi="Constantia" w:cs="Arial"/>
                      <w:b/>
                      <w:color w:val="000000"/>
                    </w:rPr>
                  </w:pPr>
                  <w:r w:rsidRPr="00C60FBF">
                    <w:rPr>
                      <w:rFonts w:ascii="Constantia" w:hAnsi="Constantia" w:cs="Arial"/>
                      <w:b/>
                      <w:color w:val="000000"/>
                    </w:rPr>
                    <w:t>Ой, Масленица, воротись!</w:t>
                  </w:r>
                </w:p>
                <w:p w:rsidR="00567B15" w:rsidRPr="00C60FBF" w:rsidRDefault="00567B15" w:rsidP="00567B15">
                  <w:pPr>
                    <w:pStyle w:val="a9"/>
                    <w:shd w:val="clear" w:color="auto" w:fill="FFFFFF"/>
                    <w:spacing w:before="0" w:beforeAutospacing="0" w:after="0" w:afterAutospacing="0" w:line="276" w:lineRule="auto"/>
                    <w:ind w:firstLine="180"/>
                    <w:rPr>
                      <w:rFonts w:ascii="Constantia" w:hAnsi="Constantia" w:cs="Arial"/>
                      <w:b/>
                      <w:color w:val="000000"/>
                    </w:rPr>
                  </w:pPr>
                  <w:r w:rsidRPr="00C60FBF">
                    <w:rPr>
                      <w:rFonts w:ascii="Constantia" w:hAnsi="Constantia" w:cs="Arial"/>
                      <w:b/>
                      <w:color w:val="000000"/>
                    </w:rPr>
                    <w:t>В новый год покажись!</w:t>
                  </w:r>
                  <w:r w:rsidR="00601391" w:rsidRPr="00601391">
                    <w:t xml:space="preserve"> </w:t>
                  </w:r>
                </w:p>
                <w:p w:rsidR="007B3E90" w:rsidRPr="00567B15" w:rsidRDefault="007B3E90" w:rsidP="00567B15">
                  <w:pPr>
                    <w:ind w:left="284"/>
                    <w:rPr>
                      <w:rFonts w:ascii="Constantia" w:hAnsi="Constantia"/>
                      <w:b/>
                      <w:i/>
                      <w:color w:val="1D1B11" w:themeColor="background2" w:themeShade="1A"/>
                      <w:sz w:val="24"/>
                      <w:szCs w:val="24"/>
                    </w:rPr>
                  </w:pPr>
                </w:p>
                <w:p w:rsidR="00CF5A58" w:rsidRPr="00567B15" w:rsidRDefault="00CF5A58" w:rsidP="00567B15">
                  <w:pPr>
                    <w:ind w:left="-142" w:right="-180"/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</w:pPr>
                </w:p>
                <w:p w:rsidR="004D5E17" w:rsidRPr="007B3E90" w:rsidRDefault="00CF5A58" w:rsidP="00EC0894">
                  <w:pPr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7B3E90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     </w:t>
                  </w:r>
                </w:p>
              </w:txbxContent>
            </v:textbox>
          </v:shape>
        </w:pict>
      </w:r>
      <w:r w:rsidRPr="00B227D8">
        <w:rPr>
          <w:b/>
          <w:i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71.15pt;height:36.45pt" adj=",10800" strokecolor="#243f60 [1604]" strokeweight="1pt">
            <v:fill r:id="rId8" o:title="flag_rf" color2="#003459" recolor="t" focus="50%" type="frame"/>
            <v:shadow on="t" type="perspective" color="silver" opacity="52429f" origin="-.5,.5" matrix=",46340f,,.5,,-4768371582e-16"/>
            <v:textpath style="font-family:&quot;Arial Black&quot;;font-size:32pt;v-text-kern:t" trim="t" fitpath="t" string="Спешим поделиться новостями"/>
          </v:shape>
        </w:pict>
      </w:r>
    </w:p>
    <w:p w:rsidR="00350F36" w:rsidRDefault="00964719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br w:type="textWrapping" w:clear="all"/>
      </w: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2D2F2B">
      <w:pPr>
        <w:tabs>
          <w:tab w:val="left" w:pos="4820"/>
          <w:tab w:val="left" w:pos="10065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p w:rsidR="00B17FBA" w:rsidRDefault="00B17FBA" w:rsidP="00B17FBA">
      <w:pPr>
        <w:tabs>
          <w:tab w:val="left" w:pos="4820"/>
          <w:tab w:val="left" w:pos="10065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br w:type="textWrapping" w:clear="all"/>
      </w: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Pr="00964719" w:rsidRDefault="002D2F2B" w:rsidP="004C295B">
      <w:pPr>
        <w:tabs>
          <w:tab w:val="left" w:pos="4820"/>
          <w:tab w:val="left" w:pos="10065"/>
        </w:tabs>
        <w:spacing w:after="0" w:line="240" w:lineRule="auto"/>
        <w:ind w:left="-1134"/>
        <w:rPr>
          <w:rFonts w:ascii="Monotype Corsiva" w:hAnsi="Monotype Corsiva"/>
          <w:b/>
          <w:sz w:val="32"/>
          <w:szCs w:val="32"/>
        </w:rPr>
      </w:pPr>
    </w:p>
    <w:p w:rsidR="00017D0D" w:rsidRPr="00017D0D" w:rsidRDefault="00B227D8" w:rsidP="00AB0DAB">
      <w:pPr>
        <w:tabs>
          <w:tab w:val="left" w:pos="4820"/>
          <w:tab w:val="left" w:pos="8931"/>
        </w:tabs>
        <w:spacing w:after="0" w:line="240" w:lineRule="auto"/>
        <w:ind w:left="-993"/>
        <w:jc w:val="both"/>
        <w:rPr>
          <w:rFonts w:ascii="Monotype Corsiva" w:hAnsi="Monotype Corsiva"/>
          <w:b/>
          <w:i/>
          <w:sz w:val="32"/>
          <w:szCs w:val="32"/>
        </w:rPr>
      </w:pPr>
      <w:r w:rsidRPr="00B227D8">
        <w:rPr>
          <w:rFonts w:ascii="Monotype Corsiva" w:hAnsi="Monotype Corsiva"/>
          <w:b/>
          <w:noProof/>
          <w:sz w:val="32"/>
          <w:szCs w:val="32"/>
          <w:lang w:eastAsia="ru-RU"/>
        </w:rPr>
        <w:pict>
          <v:shape id="_x0000_s1102" type="#_x0000_t202" style="position:absolute;left:0;text-align:left;margin-left:-208.15pt;margin-top:12.3pt;width:135.1pt;height:181.85pt;z-index:251692032" strokecolor="white [3212]">
            <v:textbox style="mso-next-textbox:#_x0000_s1102">
              <w:txbxContent>
                <w:p w:rsidR="004C295B" w:rsidRDefault="004C295B"/>
              </w:txbxContent>
            </v:textbox>
          </v:shape>
        </w:pict>
      </w:r>
    </w:p>
    <w:p w:rsidR="0042102C" w:rsidRDefault="00B227D8" w:rsidP="00567B15">
      <w:pPr>
        <w:tabs>
          <w:tab w:val="left" w:pos="5245"/>
        </w:tabs>
        <w:ind w:left="-1134" w:right="282"/>
        <w:rPr>
          <w:noProof/>
          <w:lang w:eastAsia="ru-RU"/>
        </w:rPr>
      </w:pPr>
      <w:r>
        <w:rPr>
          <w:noProof/>
          <w:lang w:eastAsia="ru-RU"/>
        </w:rPr>
        <w:pict>
          <v:shape id="_x0000_s1298" type="#_x0000_t202" style="position:absolute;left:0;text-align:left;margin-left:249.95pt;margin-top:3.75pt;width:260.55pt;height:200.25pt;z-index:251791360" stroked="f">
            <v:textbox>
              <w:txbxContent>
                <w:p w:rsidR="005F7690" w:rsidRPr="005F7690" w:rsidRDefault="005F7690" w:rsidP="005F7690">
                  <w:pPr>
                    <w:rPr>
                      <w:rFonts w:ascii="Constantia" w:hAnsi="Constantia"/>
                      <w:b/>
                    </w:rPr>
                  </w:pPr>
                  <w:r w:rsidRPr="005F7690">
                    <w:rPr>
                      <w:rFonts w:ascii="Constantia" w:hAnsi="Constantia"/>
                      <w:b/>
                    </w:rPr>
                    <w:t>С 17.02 по 20.02.2015 в нашем детском саду проходили праздничные мероприятия, посвященные Дню Защитников Отечества. Наши папы принимали активное участие во всех состязаниях и  конкурсах, показывали мастер – класс по наматыванию портянок, исполняли желания золотых рыбок. Дети поздравляли пап и дедушек  с праздником, читали стихи, танцевали, пели песни. Все мужчины, присутствующие на празднике, получили заряд бодрости и хорошего настроения на целый день.</w:t>
                  </w:r>
                </w:p>
                <w:p w:rsidR="005F7690" w:rsidRPr="005F7690" w:rsidRDefault="005F7690" w:rsidP="005F7690"/>
              </w:txbxContent>
            </v:textbox>
          </v:shape>
        </w:pict>
      </w:r>
      <w:r>
        <w:rPr>
          <w:noProof/>
          <w:lang w:eastAsia="ru-RU"/>
        </w:rPr>
        <w:pict>
          <v:shape id="_x0000_s1264" type="#_x0000_t202" style="position:absolute;left:0;text-align:left;margin-left:-59.25pt;margin-top:218.85pt;width:295.25pt;height:203.85pt;z-index:251764736" stroked="f">
            <v:textbox style="mso-next-textbox:#_x0000_s1264">
              <w:txbxContent>
                <w:p w:rsidR="00C60FBF" w:rsidRPr="00C60FBF" w:rsidRDefault="00C60FBF" w:rsidP="00C60FBF">
                  <w:pPr>
                    <w:rPr>
                      <w:rFonts w:ascii="Constantia" w:hAnsi="Constantia"/>
                      <w:b/>
                    </w:rPr>
                  </w:pPr>
                  <w:r w:rsidRPr="00C60FBF">
                    <w:rPr>
                      <w:rFonts w:ascii="Constantia" w:hAnsi="Constantia"/>
                      <w:b/>
                    </w:rPr>
                    <w:t xml:space="preserve"> 4 февраля в соответствии с планом </w:t>
                  </w:r>
                  <w:proofErr w:type="gramStart"/>
                  <w:r w:rsidRPr="00C60FBF">
                    <w:rPr>
                      <w:rFonts w:ascii="Constantia" w:hAnsi="Constantia"/>
                      <w:b/>
                    </w:rPr>
                    <w:t>работы управления образования Ленинского района администрации города Нижнего Новгорода</w:t>
                  </w:r>
                  <w:proofErr w:type="gramEnd"/>
                  <w:r w:rsidRPr="00C60FBF">
                    <w:rPr>
                      <w:rFonts w:ascii="Constantia" w:hAnsi="Constantia"/>
                      <w:b/>
                    </w:rPr>
                    <w:t xml:space="preserve"> среди дошкольных образовательных учреждений прошла районная интеллектуальная олимпиада «Почемучки». Всего в олимпиаде приняли участие 33 </w:t>
                  </w:r>
                  <w:proofErr w:type="gramStart"/>
                  <w:r w:rsidRPr="00C60FBF">
                    <w:rPr>
                      <w:rFonts w:ascii="Constantia" w:hAnsi="Constantia"/>
                      <w:b/>
                    </w:rPr>
                    <w:t>дошкольных</w:t>
                  </w:r>
                  <w:proofErr w:type="gramEnd"/>
                  <w:r w:rsidRPr="00C60FBF">
                    <w:rPr>
                      <w:rFonts w:ascii="Constantia" w:hAnsi="Constantia"/>
                      <w:b/>
                    </w:rPr>
                    <w:t xml:space="preserve"> учреждения района. </w:t>
                  </w:r>
                  <w:r w:rsidR="00D25D51">
                    <w:rPr>
                      <w:rFonts w:ascii="Constantia" w:hAnsi="Constantia"/>
                      <w:b/>
                    </w:rPr>
                    <w:t xml:space="preserve">                         </w:t>
                  </w:r>
                  <w:r w:rsidRPr="00C60FBF">
                    <w:rPr>
                      <w:rFonts w:ascii="Constantia" w:hAnsi="Constantia"/>
                      <w:b/>
                    </w:rPr>
                    <w:t xml:space="preserve"> Наша команда заняла I место! Поздравляем наших </w:t>
                  </w:r>
                  <w:r>
                    <w:rPr>
                      <w:rFonts w:ascii="Constantia" w:hAnsi="Constantia"/>
                      <w:b/>
                    </w:rPr>
                    <w:t>победителей</w:t>
                  </w:r>
                  <w:r w:rsidRPr="00C60FBF">
                    <w:rPr>
                      <w:rFonts w:ascii="Constantia" w:hAnsi="Constantia"/>
                      <w:b/>
                    </w:rPr>
                    <w:t>:</w:t>
                  </w:r>
                  <w:r>
                    <w:rPr>
                      <w:rFonts w:ascii="Constantia" w:hAnsi="Constantia"/>
                      <w:b/>
                    </w:rPr>
                    <w:t xml:space="preserve">                                  </w:t>
                  </w:r>
                  <w:r w:rsidRPr="00C60FBF">
                    <w:rPr>
                      <w:rFonts w:ascii="Constantia" w:hAnsi="Constantia"/>
                      <w:b/>
                    </w:rPr>
                    <w:t xml:space="preserve"> - Белову Аню (подготовительная группа №10)                                  - Блохина Диму (подготовительная группа №5)                                                - Сафронова Егора</w:t>
                  </w:r>
                  <w:r w:rsidRPr="00C60FBF">
                    <w:rPr>
                      <w:rFonts w:ascii="Constantia" w:eastAsia="Times New Roman" w:hAnsi="Constantia" w:cs="Times New Roman"/>
                      <w:b/>
                      <w:bCs/>
                      <w:color w:val="4E4E4E"/>
                      <w:sz w:val="32"/>
                      <w:lang w:eastAsia="ru-RU"/>
                    </w:rPr>
                    <w:t xml:space="preserve"> </w:t>
                  </w:r>
                  <w:r w:rsidRPr="00C60FBF">
                    <w:rPr>
                      <w:rFonts w:ascii="Constantia" w:hAnsi="Constantia"/>
                      <w:b/>
                    </w:rPr>
                    <w:t>(подготовительная группа №10)</w:t>
                  </w:r>
                </w:p>
                <w:p w:rsidR="00C60FBF" w:rsidRPr="00C60FBF" w:rsidRDefault="00C60FBF" w:rsidP="00C60FBF">
                  <w:pPr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C60FBF">
                    <w:rPr>
                      <w:rFonts w:ascii="Constantia" w:hAnsi="Constantia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60FBF" w:rsidRPr="00C60FBF" w:rsidRDefault="00C60FBF">
                  <w:pPr>
                    <w:rPr>
                      <w:rFonts w:ascii="Constantia" w:hAnsi="Constantia"/>
                      <w:b/>
                      <w:i/>
                    </w:rPr>
                  </w:pPr>
                </w:p>
              </w:txbxContent>
            </v:textbox>
          </v:shape>
        </w:pict>
      </w:r>
      <w:r w:rsidR="00567B15" w:rsidRPr="00567B15">
        <w:rPr>
          <w:noProof/>
          <w:lang w:eastAsia="ru-RU"/>
        </w:rPr>
        <w:drawing>
          <wp:inline distT="0" distB="0" distL="0" distR="0">
            <wp:extent cx="3766452" cy="2662999"/>
            <wp:effectExtent l="19050" t="0" r="5448" b="0"/>
            <wp:docPr id="305" name="Рисунок 1" descr="den-materi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-materi-1024x7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452" cy="26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65" w:rsidRDefault="00567B15" w:rsidP="00C60FBF">
      <w:pPr>
        <w:tabs>
          <w:tab w:val="left" w:pos="5245"/>
        </w:tabs>
        <w:ind w:right="-2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51835" cy="2402845"/>
            <wp:effectExtent l="95250" t="76200" r="100965" b="73655"/>
            <wp:docPr id="306" name="Рисунок 305" descr="почемучк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чемучки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331" cy="2405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7736" w:rsidRPr="007B31D5" w:rsidRDefault="00B227D8" w:rsidP="007B31D5">
      <w:pPr>
        <w:tabs>
          <w:tab w:val="left" w:pos="9923"/>
        </w:tabs>
        <w:rPr>
          <w:b/>
        </w:rPr>
      </w:pPr>
      <w:r>
        <w:rPr>
          <w:b/>
          <w:noProof/>
          <w:lang w:eastAsia="ru-RU"/>
        </w:rPr>
        <w:lastRenderedPageBreak/>
        <w:pict>
          <v:shape id="_x0000_s1196" type="#_x0000_t202" style="position:absolute;margin-left:247.75pt;margin-top:21.1pt;width:271.55pt;height:195.3pt;z-index:251736064" stroked="f">
            <v:textbox style="mso-next-textbox:#_x0000_s1196">
              <w:txbxContent>
                <w:p w:rsidR="007B3E90" w:rsidRDefault="007B3E90" w:rsidP="00C2063E">
                  <w:pPr>
                    <w:ind w:left="-142"/>
                  </w:pP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201" type="#_x0000_t202" style="position:absolute;margin-left:257.15pt;margin-top:19.65pt;width:265.5pt;height:168.95pt;z-index:251739136" stroked="f">
            <v:textbox style="mso-next-textbox:#_x0000_s1201">
              <w:txbxContent>
                <w:p w:rsidR="00585F37" w:rsidRDefault="00585F37"/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75" type="#_x0000_t202" style="position:absolute;margin-left:327.75pt;margin-top:15.25pt;width:126pt;height:124.8pt;z-index:251683840" stroked="f">
            <v:textbox style="mso-next-textbox:#_x0000_s1075">
              <w:txbxContent>
                <w:p w:rsidR="002B6C82" w:rsidRDefault="002B6C82"/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203" type="#_x0000_t202" style="position:absolute;margin-left:245.1pt;margin-top:12.75pt;width:255.65pt;height:164.1pt;z-index:251741184" stroked="f">
            <v:textbox style="mso-next-textbox:#_x0000_s1203">
              <w:txbxContent>
                <w:p w:rsidR="00585F37" w:rsidRDefault="00585F37" w:rsidP="00041029">
                  <w:pPr>
                    <w:ind w:left="-142"/>
                  </w:pP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81" type="#_x0000_t202" style="position:absolute;margin-left:349.35pt;margin-top:10.4pt;width:148.05pt;height:93.6pt;z-index:251688960" stroked="f">
            <v:textbox style="mso-next-textbox:#_x0000_s1081">
              <w:txbxContent>
                <w:p w:rsidR="00EB79AD" w:rsidRDefault="00EB79AD"/>
              </w:txbxContent>
            </v:textbox>
          </v:shape>
        </w:pict>
      </w:r>
      <w:r w:rsidRPr="00B227D8">
        <w:rPr>
          <w:b/>
          <w:i/>
          <w:noProof/>
          <w:sz w:val="36"/>
          <w:szCs w:val="36"/>
          <w:lang w:eastAsia="ru-RU"/>
        </w:rPr>
        <w:pict>
          <v:shape id="_x0000_s1216" type="#_x0000_t202" style="position:absolute;margin-left:172.05pt;margin-top:6.75pt;width:101.75pt;height:108.9pt;z-index:251748352" stroked="f">
            <v:textbox style="mso-next-textbox:#_x0000_s1216">
              <w:txbxContent>
                <w:p w:rsidR="007B5FF9" w:rsidRDefault="007B5FF9" w:rsidP="007B5FF9"/>
              </w:txbxContent>
            </v:textbox>
          </v:shape>
        </w:pict>
      </w:r>
      <w:r w:rsidRPr="00B227D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34" type="#_x0000_t202" style="position:absolute;margin-left:-29.5pt;margin-top:470.35pt;width:514.8pt;height:105.05pt;z-index:251711488" stroked="f">
            <v:textbox style="mso-next-textbox:#_x0000_s1134">
              <w:txbxContent>
                <w:p w:rsidR="00E67E64" w:rsidRPr="00160BDB" w:rsidRDefault="00E67E64" w:rsidP="00E67E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9131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униципальное бюджетное дошкольно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образовательное  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чреждени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                          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детский сад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комбинированного вида 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№3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  <w:p w:rsidR="00E67E64" w:rsidRDefault="00E67E64" w:rsidP="00E67E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                             Наш адрес: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. Нижний Новгород 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Херсонская</w:t>
                  </w:r>
                  <w:proofErr w:type="gramEnd"/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, 14, корп.1 </w:t>
                  </w:r>
                </w:p>
                <w:p w:rsidR="00E67E64" w:rsidRDefault="00E67E64" w:rsidP="00E67E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                                     </w:t>
                  </w:r>
                  <w:r w:rsidRPr="00913171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ш сайт </w:t>
                  </w:r>
                  <w:r w:rsidRPr="0091317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913171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hyperlink r:id="rId11" w:tgtFrame="_blank" w:history="1">
                    <w:r w:rsidRPr="00913171">
                      <w:rPr>
                        <w:rStyle w:val="a7"/>
                        <w:rFonts w:ascii="Times New Roman" w:hAnsi="Times New Roman" w:cs="Times New Roman"/>
                        <w:b/>
                        <w:bCs/>
                        <w:i/>
                        <w:color w:val="006699"/>
                        <w:sz w:val="24"/>
                        <w:szCs w:val="24"/>
                        <w:shd w:val="clear" w:color="auto" w:fill="FFFFFF"/>
                      </w:rPr>
                      <w:t>dou3nn.ru</w:t>
                    </w:r>
                    <w:proofErr w:type="gramStart"/>
                  </w:hyperlink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13171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Н</w:t>
                  </w:r>
                  <w:proofErr w:type="gramEnd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ша 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эл</w:t>
                  </w:r>
                  <w:proofErr w:type="spellEnd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почта: 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dou</w:t>
                  </w:r>
                  <w:proofErr w:type="spellEnd"/>
                  <w:r w:rsidRPr="00F6130C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>3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nn</w:t>
                  </w:r>
                  <w:proofErr w:type="spellEnd"/>
                  <w:r w:rsidRPr="00F6130C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>@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yandex</w:t>
                  </w:r>
                  <w:proofErr w:type="spellEnd"/>
                  <w:r w:rsidRPr="00F6130C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>/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67E64" w:rsidRPr="00913171" w:rsidRDefault="00E67E64" w:rsidP="00E67E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Pr="0091317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Телефон:</w:t>
                  </w:r>
                  <w:r w:rsidRPr="00913171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+7 (831) 251-24-00</w:t>
                  </w:r>
                </w:p>
                <w:p w:rsidR="00E67E64" w:rsidRDefault="00E67E64" w:rsidP="00E67E64">
                  <w:pPr>
                    <w:pStyle w:val="1"/>
                    <w:shd w:val="clear" w:color="auto" w:fill="FFFFFF"/>
                    <w:spacing w:before="0" w:line="240" w:lineRule="auto"/>
                    <w:ind w:left="240"/>
                    <w:rPr>
                      <w:rFonts w:ascii="Times New Roman CYR" w:hAnsi="Times New Roman CYR" w:cs="Times New Roman CYR"/>
                      <w:color w:val="606060"/>
                      <w:sz w:val="24"/>
                      <w:szCs w:val="24"/>
                    </w:rPr>
                  </w:pPr>
                </w:p>
                <w:p w:rsidR="00E67E64" w:rsidRDefault="00E67E64" w:rsidP="00E67E64">
                  <w:pPr>
                    <w:pStyle w:val="1"/>
                    <w:shd w:val="clear" w:color="auto" w:fill="FFFFFF"/>
                    <w:spacing w:before="0" w:line="240" w:lineRule="auto"/>
                    <w:ind w:left="240"/>
                    <w:rPr>
                      <w:rFonts w:ascii="Times New Roman CYR" w:hAnsi="Times New Roman CYR" w:cs="Times New Roman CYR"/>
                      <w:color w:val="606060"/>
                      <w:sz w:val="24"/>
                      <w:szCs w:val="24"/>
                    </w:rPr>
                  </w:pPr>
                </w:p>
                <w:p w:rsidR="00E67E64" w:rsidRDefault="00E67E64" w:rsidP="00E67E64">
                  <w:pPr>
                    <w:pStyle w:val="1"/>
                    <w:shd w:val="clear" w:color="auto" w:fill="FFFFFF"/>
                    <w:spacing w:before="0" w:line="240" w:lineRule="auto"/>
                    <w:ind w:left="240"/>
                    <w:rPr>
                      <w:rFonts w:ascii="Times New Roman CYR" w:hAnsi="Times New Roman CYR" w:cs="Times New Roman CYR"/>
                      <w:color w:val="606060"/>
                      <w:sz w:val="24"/>
                      <w:szCs w:val="24"/>
                    </w:rPr>
                  </w:pPr>
                </w:p>
                <w:p w:rsidR="00E67E64" w:rsidRDefault="00E67E64"/>
              </w:txbxContent>
            </v:textbox>
          </v:shape>
        </w:pict>
      </w:r>
      <w:r w:rsidRPr="00B227D8">
        <w:rPr>
          <w:rFonts w:ascii="Times New Roman CYR" w:hAnsi="Times New Roman CYR" w:cs="Times New Roman CYR"/>
          <w:noProof/>
          <w:color w:val="606060"/>
          <w:sz w:val="24"/>
          <w:szCs w:val="24"/>
          <w:lang w:eastAsia="ru-RU"/>
        </w:rPr>
        <w:pict>
          <v:shape id="_x0000_s1185" type="#_x0000_t202" style="position:absolute;margin-left:401.6pt;margin-top:3.95pt;width:104.85pt;height:94.95pt;z-index:251732992" strokecolor="white [3212]">
            <v:textbox style="mso-next-textbox:#_x0000_s1185">
              <w:txbxContent>
                <w:p w:rsidR="00D6664B" w:rsidRDefault="00D6664B"/>
              </w:txbxContent>
            </v:textbox>
          </v:shape>
        </w:pict>
      </w:r>
      <w:r w:rsidRPr="00B227D8">
        <w:rPr>
          <w:rFonts w:ascii="Times New Roman" w:hAnsi="Times New Roman" w:cs="Times New Roman"/>
          <w:b/>
          <w:i/>
          <w:noProof/>
          <w:lang w:eastAsia="ru-RU"/>
        </w:rPr>
        <w:pict>
          <v:shape id="_x0000_s1227" type="#_x0000_t202" style="position:absolute;margin-left:-54.9pt;margin-top:12.25pt;width:566.65pt;height:817.8pt;z-index:251749376" strokecolor="#c00000">
            <v:textbox style="mso-next-textbox:#_x0000_s1227">
              <w:txbxContent>
                <w:p w:rsidR="00A375A0" w:rsidRPr="00676BCD" w:rsidRDefault="00B227D8" w:rsidP="007259D3">
                  <w:pPr>
                    <w:spacing w:after="0" w:line="240" w:lineRule="auto"/>
                    <w:jc w:val="center"/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</w:pPr>
                  <w:r w:rsidRPr="00B227D8"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shape id="_x0000_i1031" type="#_x0000_t136" style="width:441pt;height:29.7pt" adj=",10800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28pt;v-text-kern:t" trim="t" fitpath="t" string="Специалисты рекомендуют"/>
                      </v:shape>
                    </w:pict>
                  </w:r>
                  <w:r w:rsidR="00A375A0">
                    <w:rPr>
                      <w:rFonts w:ascii="Times New Roman" w:hAnsi="Times New Roman" w:cs="Times New Roman"/>
                    </w:rPr>
                    <w:t xml:space="preserve">                                     </w:t>
                  </w:r>
                  <w:r w:rsidR="00A375A0" w:rsidRPr="00676BCD"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 xml:space="preserve">В преддверии праздника </w:t>
                  </w:r>
                  <w:r w:rsidR="00A375A0" w:rsidRPr="00676BCD">
                    <w:rPr>
                      <w:rFonts w:ascii="Constantia" w:hAnsi="Constantia" w:cs="Times New Roman"/>
                      <w:b/>
                      <w:i/>
                      <w:sz w:val="24"/>
                      <w:szCs w:val="24"/>
                    </w:rPr>
                    <w:t>23 февраля</w:t>
                  </w:r>
                  <w:r w:rsidR="00A375A0" w:rsidRPr="00676BCD"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 xml:space="preserve"> рекомендуем родителям познакомить детей </w:t>
                  </w:r>
                  <w:r w:rsidR="007259D3" w:rsidRPr="00676BCD"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 xml:space="preserve">                                 </w:t>
                  </w:r>
                  <w:r w:rsidR="00A375A0" w:rsidRPr="00676BCD"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>с различными родами войск.</w:t>
                  </w:r>
                </w:p>
                <w:p w:rsidR="00A375A0" w:rsidRPr="007259D3" w:rsidRDefault="0010345C" w:rsidP="007259D3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  <w:t xml:space="preserve"> Кто, ребята, на границе н</w:t>
                  </w:r>
                  <w:r w:rsidR="00A375A0" w:rsidRPr="007259D3"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  <w:t>ашу землю стережет?</w:t>
                  </w:r>
                </w:p>
                <w:p w:rsidR="00A375A0" w:rsidRPr="007259D3" w:rsidRDefault="00A375A0" w:rsidP="007259D3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</w:pPr>
                  <w:r w:rsidRPr="007259D3"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  <w:t xml:space="preserve"> Чтоб работать и учиться </w:t>
                  </w:r>
                </w:p>
                <w:p w:rsidR="00A375A0" w:rsidRPr="007259D3" w:rsidRDefault="00A375A0" w:rsidP="007259D3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 w:rsidRPr="007259D3"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  <w:t xml:space="preserve">Мог спокойно весь народ? </w:t>
                  </w:r>
                  <w:r w:rsidRPr="007259D3">
                    <w:rPr>
                      <w:rFonts w:ascii="Constantia" w:eastAsia="Times New Roman" w:hAnsi="Constantia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(Пограничник) </w:t>
                  </w:r>
                </w:p>
                <w:p w:rsidR="00A375A0" w:rsidRDefault="00A375A0" w:rsidP="007259D3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</w:pPr>
                  <w:r w:rsidRPr="007259D3"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  <w:t>Первый род войск</w:t>
                  </w:r>
                  <w:r w:rsidR="0010345C"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259D3"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  <w:t xml:space="preserve">- это </w:t>
                  </w:r>
                  <w:r w:rsidRPr="0010345C">
                    <w:rPr>
                      <w:rFonts w:ascii="Constantia" w:eastAsia="Times New Roman" w:hAnsi="Constantia" w:cs="Times New Roman"/>
                      <w:color w:val="7030A0"/>
                      <w:sz w:val="24"/>
                      <w:szCs w:val="24"/>
                      <w:lang w:eastAsia="ru-RU"/>
                    </w:rPr>
                    <w:t>пограничные войска.</w:t>
                  </w:r>
                  <w:r w:rsidRPr="007259D3"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  <w:t xml:space="preserve"> Пограничники – это солдаты, которые охраняют границу. Они первыми встречают вражеские войска</w:t>
                  </w:r>
                  <w:r w:rsidR="007259D3"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  <w:t>, когда переходят границу.</w:t>
                  </w:r>
                  <w:r w:rsidRPr="007259D3"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  <w:t xml:space="preserve"> В пограничном отряде есть проводник с собакой. Собака помогает пограничникам, идёт по следу. Есть такое военное подразделение – кинологическое. Обучают, тренируют и заботятся о собаках – кинологи</w:t>
                  </w:r>
                </w:p>
                <w:p w:rsidR="0010345C" w:rsidRDefault="0010345C" w:rsidP="0010345C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</w:pPr>
                  <w:r w:rsidRPr="0010345C">
                    <w:rPr>
                      <w:rFonts w:ascii="Constantia" w:eastAsia="Times New Roman" w:hAnsi="Constantia" w:cs="Times New Roman"/>
                      <w:color w:val="7030A0"/>
                      <w:sz w:val="24"/>
                      <w:szCs w:val="24"/>
                      <w:lang w:eastAsia="ru-RU"/>
                    </w:rPr>
                    <w:t>Сухопутные войска.</w:t>
                  </w:r>
                  <w:r w:rsidRPr="007259D3"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  <w:t xml:space="preserve"> В сухопутных войсках служат пехотинцы, артиллеристы, ракетчики, танкисты. Танки – самоходные машины на гусеничном ходу, что позволяет им проходить по любой местности. Танки снабжены пушками и пулемётами. Ещё в сухопутных войсках служат связисты, военные строители.</w:t>
                  </w:r>
                  <w:r w:rsidRPr="007259D3"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10345C">
                    <w:rPr>
                      <w:rFonts w:ascii="Constantia" w:eastAsia="Times New Roman" w:hAnsi="Constantia" w:cs="Times New Roman"/>
                      <w:color w:val="7030A0"/>
                      <w:sz w:val="24"/>
                      <w:szCs w:val="24"/>
                      <w:lang w:eastAsia="ru-RU"/>
                    </w:rPr>
                    <w:t>Военно-воздушные силы</w:t>
                  </w:r>
                  <w:r w:rsidRPr="007259D3"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  <w:t xml:space="preserve"> защищают наше Отечество с воздуха. Лётчики – члены экипажа самолёта или верто</w:t>
                  </w:r>
                  <w:r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  <w:t>лёта – должны не бояться высоты.</w:t>
                  </w:r>
                </w:p>
                <w:p w:rsidR="0010345C" w:rsidRPr="007259D3" w:rsidRDefault="0010345C" w:rsidP="0010345C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</w:pPr>
                  <w:r w:rsidRPr="0010345C">
                    <w:rPr>
                      <w:rFonts w:ascii="Constantia" w:eastAsia="Times New Roman" w:hAnsi="Constantia" w:cs="Times New Roman"/>
                      <w:color w:val="7030A0"/>
                      <w:sz w:val="24"/>
                      <w:szCs w:val="24"/>
                      <w:lang w:eastAsia="ru-RU"/>
                    </w:rPr>
                    <w:t>Воздушно-десантные войска (ВДВ)</w:t>
                  </w:r>
                  <w:r w:rsidRPr="007259D3"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  <w:t xml:space="preserve">, Они там, где самая большая опасность, где требуется сила и отвага. Именно они на сегодняшний день главные люди, которые борются с террористами. </w:t>
                  </w:r>
                </w:p>
                <w:p w:rsidR="00A375A0" w:rsidRPr="007259D3" w:rsidRDefault="0010345C" w:rsidP="007259D3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</w:pPr>
                  <w:r w:rsidRPr="0010345C">
                    <w:rPr>
                      <w:rFonts w:ascii="Constantia" w:eastAsia="Times New Roman" w:hAnsi="Constantia" w:cs="Times New Roman"/>
                      <w:color w:val="7030A0"/>
                      <w:sz w:val="24"/>
                      <w:szCs w:val="24"/>
                      <w:lang w:eastAsia="ru-RU"/>
                    </w:rPr>
                    <w:t>Военно-морской флот.</w:t>
                  </w:r>
                  <w:r w:rsidRPr="007259D3"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  <w:t xml:space="preserve"> Морские просторы нашей Родины защищают военные корабли. Там служат моряки, среди них есть и капитаны. Это командиры корабля, они в ответе за весь корабль. Большие надводные корабли оснащены пушками, ракетами. Они могут защищать нашу Родину на воде.</w:t>
                  </w:r>
                  <w:r w:rsidR="007259D3" w:rsidRPr="007259D3"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</w:p>
                <w:p w:rsidR="0010345C" w:rsidRDefault="0010345C" w:rsidP="007259D3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</w:pPr>
                </w:p>
                <w:p w:rsidR="0010345C" w:rsidRDefault="0010345C" w:rsidP="007259D3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</w:pPr>
                </w:p>
                <w:p w:rsidR="00B63B3A" w:rsidRDefault="00B63B3A" w:rsidP="007259D3">
                  <w:pPr>
                    <w:spacing w:after="0"/>
                    <w:rPr>
                      <w:rFonts w:ascii="Constantia" w:hAnsi="Constantia"/>
                    </w:rPr>
                  </w:pPr>
                </w:p>
                <w:p w:rsidR="00B63B3A" w:rsidRDefault="00B63B3A">
                  <w:pPr>
                    <w:rPr>
                      <w:rFonts w:ascii="Constantia" w:hAnsi="Constantia"/>
                    </w:rPr>
                  </w:pPr>
                </w:p>
                <w:p w:rsidR="00B63B3A" w:rsidRDefault="00B63B3A">
                  <w:pPr>
                    <w:rPr>
                      <w:rFonts w:ascii="Constantia" w:hAnsi="Constantia"/>
                    </w:rPr>
                  </w:pPr>
                </w:p>
                <w:p w:rsidR="006B6EAF" w:rsidRDefault="006B6EAF">
                  <w:pPr>
                    <w:rPr>
                      <w:rFonts w:ascii="Constantia" w:hAnsi="Constantia"/>
                    </w:rPr>
                  </w:pPr>
                </w:p>
                <w:p w:rsidR="007B31D5" w:rsidRDefault="007B31D5" w:rsidP="007B31D5">
                  <w:pPr>
                    <w:jc w:val="right"/>
                    <w:rPr>
                      <w:rFonts w:ascii="Constantia" w:hAnsi="Constantia"/>
                      <w:b/>
                      <w:i/>
                    </w:rPr>
                  </w:pPr>
                </w:p>
                <w:p w:rsidR="007B31D5" w:rsidRDefault="007B31D5" w:rsidP="007B31D5">
                  <w:pPr>
                    <w:jc w:val="right"/>
                    <w:rPr>
                      <w:rFonts w:ascii="Constantia" w:hAnsi="Constantia"/>
                      <w:b/>
                      <w:i/>
                    </w:rPr>
                  </w:pPr>
                </w:p>
                <w:p w:rsidR="00B63B3A" w:rsidRPr="00676BCD" w:rsidRDefault="006B6EAF" w:rsidP="00BB3F35">
                  <w:pPr>
                    <w:jc w:val="right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676BCD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>С уважением</w:t>
                  </w:r>
                  <w:r w:rsidR="003D438B" w:rsidRPr="00676BCD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 xml:space="preserve"> учитель-логопед Ганина Т.А</w:t>
                  </w:r>
                </w:p>
              </w:txbxContent>
            </v:textbox>
          </v:shape>
        </w:pict>
      </w: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B227D8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68" type="#_x0000_t202" style="position:absolute;left:0;text-align:left;margin-left:149.5pt;margin-top:5.6pt;width:92.75pt;height:96.45pt;z-index:251768832" stroked="f">
            <v:textbox>
              <w:txbxContent>
                <w:p w:rsidR="0010345C" w:rsidRDefault="001034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2965" cy="1128705"/>
                        <wp:effectExtent l="19050" t="0" r="0" b="0"/>
                        <wp:docPr id="89" name="Рисунок 89" descr="http://goreslavceva.ucoz.com/_pu/7/889336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http://goreslavceva.ucoz.com/_pu/7/889336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480" cy="1133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65" type="#_x0000_t202" style="position:absolute;left:0;text-align:left;margin-left:255.35pt;margin-top:5.6pt;width:232.65pt;height:96.45pt;z-index:251765760" stroked="f">
            <v:textbox>
              <w:txbxContent>
                <w:p w:rsidR="0010345C" w:rsidRPr="00676BCD" w:rsidRDefault="0010345C" w:rsidP="0010345C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  <w:t>Кто плывет на корабле?</w:t>
                  </w:r>
                </w:p>
                <w:p w:rsidR="0010345C" w:rsidRPr="00676BCD" w:rsidRDefault="0010345C" w:rsidP="0010345C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  <w:t xml:space="preserve"> Он не тоскует о земле. </w:t>
                  </w:r>
                </w:p>
                <w:p w:rsidR="0010345C" w:rsidRPr="00676BCD" w:rsidRDefault="0010345C" w:rsidP="0010345C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  <w:t xml:space="preserve">Он с ветром дружит и волной </w:t>
                  </w:r>
                </w:p>
                <w:p w:rsidR="0010345C" w:rsidRPr="00676BCD" w:rsidRDefault="0010345C" w:rsidP="0010345C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  <w:t xml:space="preserve">Ведь море-дом его родной. </w:t>
                  </w:r>
                </w:p>
                <w:p w:rsidR="0010345C" w:rsidRPr="00676BCD" w:rsidRDefault="0010345C" w:rsidP="0010345C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  <w:t xml:space="preserve">Так кто ж, ребята, он такой? </w:t>
                  </w:r>
                  <w:r w:rsidRPr="00676BCD">
                    <w:rPr>
                      <w:rFonts w:ascii="Constantia" w:eastAsia="Times New Roman" w:hAnsi="Constantia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(Моряк)</w:t>
                  </w:r>
                  <w:r w:rsidRPr="00676BCD"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0345C" w:rsidRPr="00676BCD" w:rsidRDefault="0010345C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66" type="#_x0000_t202" style="position:absolute;left:0;text-align:left;margin-left:-44.35pt;margin-top:12.2pt;width:206.55pt;height:83.1pt;z-index:251766784" stroked="f">
            <v:textbox>
              <w:txbxContent>
                <w:p w:rsidR="0010345C" w:rsidRPr="00676BCD" w:rsidRDefault="0010345C" w:rsidP="0010345C">
                  <w:pPr>
                    <w:spacing w:after="0" w:line="240" w:lineRule="auto"/>
                    <w:rPr>
                      <w:rFonts w:ascii="Constantia" w:hAnsi="Constantia"/>
                      <w:b/>
                    </w:rPr>
                  </w:pPr>
                  <w:r w:rsidRPr="00676BCD"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  <w:t xml:space="preserve">Самолет парит, как птица, </w:t>
                  </w:r>
                </w:p>
                <w:p w:rsidR="0010345C" w:rsidRPr="00676BCD" w:rsidRDefault="0010345C" w:rsidP="0010345C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  <w:t xml:space="preserve">Там — воздушная граница. </w:t>
                  </w:r>
                </w:p>
                <w:p w:rsidR="0010345C" w:rsidRPr="00676BCD" w:rsidRDefault="0010345C" w:rsidP="0010345C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  <w:t xml:space="preserve">На посту и днем и ночью </w:t>
                  </w:r>
                </w:p>
                <w:p w:rsidR="0010345C" w:rsidRPr="00676BCD" w:rsidRDefault="0010345C" w:rsidP="0010345C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  <w:t xml:space="preserve">Наш солдат — военный… </w:t>
                  </w:r>
                  <w:r w:rsidRPr="00676BCD">
                    <w:rPr>
                      <w:rFonts w:ascii="Constantia" w:eastAsia="Times New Roman" w:hAnsi="Constantia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(летчик)</w:t>
                  </w:r>
                  <w:r w:rsidRPr="00676BCD"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0345C" w:rsidRPr="00676BCD" w:rsidRDefault="0010345C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B227D8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69" type="#_x0000_t202" style="position:absolute;left:0;text-align:left;margin-left:-33pt;margin-top:.05pt;width:109.8pt;height:100.35pt;z-index:251769856" stroked="f">
            <v:textbox>
              <w:txbxContent>
                <w:p w:rsidR="0010345C" w:rsidRDefault="0010345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29615" cy="1114425"/>
                        <wp:effectExtent l="19050" t="0" r="0" b="0"/>
                        <wp:docPr id="92" name="Рисунок 92" descr="http://img.costumecraze.com/images/vendors/forum/60530-ma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http://img.costumecraze.com/images/vendors/forum/60530-ma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2141" cy="1118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7736" w:rsidRDefault="00B227D8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70" type="#_x0000_t202" style="position:absolute;left:0;text-align:left;margin-left:303.3pt;margin-top:.85pt;width:108.9pt;height:62.4pt;z-index:251770880" stroked="f">
            <v:textbox>
              <w:txbxContent>
                <w:p w:rsidR="003D438B" w:rsidRDefault="003D438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80239" cy="718956"/>
                        <wp:effectExtent l="19050" t="0" r="861" b="0"/>
                        <wp:docPr id="95" name="Рисунок 95" descr="http://coduo.ya1.ru/images/news/t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http://coduo.ya1.ru/images/news/t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3099" cy="720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67" type="#_x0000_t202" style="position:absolute;left:0;text-align:left;margin-left:69.25pt;margin-top:4.45pt;width:187.9pt;height:67.6pt;z-index:251767808" stroked="f">
            <v:textbox style="mso-next-textbox:#_x0000_s1267">
              <w:txbxContent>
                <w:p w:rsidR="0010345C" w:rsidRPr="00676BCD" w:rsidRDefault="0010345C" w:rsidP="0010345C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  <w:t xml:space="preserve">Снова в бой машина мчится, </w:t>
                  </w:r>
                </w:p>
                <w:p w:rsidR="0010345C" w:rsidRPr="00676BCD" w:rsidRDefault="0010345C" w:rsidP="0010345C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  <w:t xml:space="preserve">Режут землю гусеницы. </w:t>
                  </w:r>
                </w:p>
                <w:p w:rsidR="0010345C" w:rsidRPr="00676BCD" w:rsidRDefault="0010345C" w:rsidP="0010345C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  <w:t xml:space="preserve">Та машина в поле чистом </w:t>
                  </w:r>
                </w:p>
                <w:p w:rsidR="0010345C" w:rsidRPr="007259D3" w:rsidRDefault="0010345C" w:rsidP="0010345C">
                  <w:pPr>
                    <w:spacing w:after="0" w:line="240" w:lineRule="auto"/>
                    <w:rPr>
                      <w:rFonts w:ascii="Constantia" w:eastAsia="Times New Roman" w:hAnsi="Constantia" w:cs="Times New Roman"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Times New Roman"/>
                      <w:b/>
                      <w:sz w:val="24"/>
                      <w:szCs w:val="24"/>
                      <w:lang w:eastAsia="ru-RU"/>
                    </w:rPr>
                    <w:t>Управляется…</w:t>
                  </w:r>
                  <w:r w:rsidRPr="00676BCD">
                    <w:rPr>
                      <w:rFonts w:ascii="Constantia" w:eastAsia="Times New Roman" w:hAnsi="Constantia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(танкистом</w:t>
                  </w:r>
                  <w:r w:rsidRPr="007259D3">
                    <w:rPr>
                      <w:rFonts w:ascii="Constantia" w:eastAsia="Times New Roman" w:hAnsi="Constantia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) </w:t>
                  </w:r>
                </w:p>
                <w:p w:rsidR="0010345C" w:rsidRDefault="0010345C" w:rsidP="0010345C">
                  <w:pPr>
                    <w:spacing w:after="0" w:line="240" w:lineRule="auto"/>
                    <w:rPr>
                      <w:rFonts w:ascii="Constantia" w:hAnsi="Constantia"/>
                    </w:rPr>
                  </w:pPr>
                </w:p>
                <w:p w:rsidR="0010345C" w:rsidRDefault="0010345C"/>
              </w:txbxContent>
            </v:textbox>
          </v:shape>
        </w:pict>
      </w: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B227D8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71" type="#_x0000_t202" style="position:absolute;left:0;text-align:left;margin-left:-51.1pt;margin-top:2.7pt;width:562.85pt;height:283.3pt;z-index:251771904" stroked="f">
            <v:textbox style="mso-next-textbox:#_x0000_s1271">
              <w:txbxContent>
                <w:p w:rsidR="00572FF3" w:rsidRPr="007B31D5" w:rsidRDefault="00572FF3" w:rsidP="00572FF3">
                  <w:pPr>
                    <w:spacing w:after="0" w:line="162" w:lineRule="atLeast"/>
                    <w:jc w:val="center"/>
                    <w:rPr>
                      <w:rFonts w:ascii="Constantia" w:eastAsia="Times New Roman" w:hAnsi="Constantia" w:cs="Arial"/>
                      <w:b/>
                      <w:bCs/>
                      <w:color w:val="AE1289"/>
                      <w:sz w:val="28"/>
                      <w:szCs w:val="28"/>
                      <w:lang w:eastAsia="ru-RU"/>
                    </w:rPr>
                  </w:pPr>
                  <w:r w:rsidRPr="007B31D5">
                    <w:rPr>
                      <w:rFonts w:ascii="Constantia" w:eastAsia="Times New Roman" w:hAnsi="Constantia" w:cs="Arial"/>
                      <w:b/>
                      <w:bCs/>
                      <w:color w:val="AE1289"/>
                      <w:sz w:val="28"/>
                      <w:szCs w:val="28"/>
                      <w:lang w:eastAsia="ru-RU"/>
                    </w:rPr>
                    <w:t>Утренняя зарядка «День защитника Отечества»</w:t>
                  </w:r>
                </w:p>
                <w:p w:rsidR="00572FF3" w:rsidRPr="00676BCD" w:rsidRDefault="006B6EAF" w:rsidP="006B6EAF">
                  <w:pPr>
                    <w:spacing w:after="0" w:line="162" w:lineRule="atLeast"/>
                    <w:rPr>
                      <w:rFonts w:ascii="Constantia" w:eastAsia="Times New Roman" w:hAnsi="Constantia" w:cs="Arial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Arial"/>
                      <w:b/>
                      <w:color w:val="C00000"/>
                      <w:sz w:val="24"/>
                      <w:szCs w:val="24"/>
                      <w:lang w:eastAsia="ru-RU"/>
                    </w:rPr>
                    <w:t>1.</w:t>
                  </w:r>
                  <w:r w:rsidR="00572FF3" w:rsidRPr="00676BCD">
                    <w:rPr>
                      <w:rFonts w:ascii="Constantia" w:eastAsia="Times New Roman" w:hAnsi="Constantia" w:cs="Arial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  <w:t> «Моряки»</w:t>
                  </w:r>
                </w:p>
                <w:p w:rsidR="00572FF3" w:rsidRPr="00676BCD" w:rsidRDefault="00572FF3" w:rsidP="00572FF3">
                  <w:pPr>
                    <w:spacing w:after="0" w:line="162" w:lineRule="atLeast"/>
                    <w:ind w:left="284" w:hanging="284"/>
                    <w:rPr>
                      <w:rFonts w:ascii="Constantia" w:eastAsia="Times New Roman" w:hAnsi="Constantia" w:cs="Arial"/>
                      <w:b/>
                      <w:color w:val="000000" w:themeColor="text1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lang w:eastAsia="ru-RU"/>
                    </w:rPr>
                    <w:t>И.п.: о.</w:t>
                  </w:r>
                  <w:r w:rsidR="00E921C3">
                    <w:rPr>
                      <w:rFonts w:ascii="Constantia" w:eastAsia="Times New Roman" w:hAnsi="Constantia" w:cs="Arial"/>
                      <w:b/>
                      <w:color w:val="000000" w:themeColor="text1"/>
                      <w:lang w:eastAsia="ru-RU"/>
                    </w:rPr>
                    <w:t>с., руки перед грудью</w:t>
                  </w:r>
                  <w:r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lang w:eastAsia="ru-RU"/>
                    </w:rPr>
                    <w:t>, ладошки вниз</w:t>
                  </w:r>
                </w:p>
                <w:p w:rsidR="00572FF3" w:rsidRPr="00676BCD" w:rsidRDefault="00572FF3" w:rsidP="00676BCD">
                  <w:pPr>
                    <w:spacing w:after="0" w:line="162" w:lineRule="atLeast"/>
                    <w:ind w:left="284" w:hanging="284"/>
                    <w:rPr>
                      <w:rFonts w:ascii="Constantia" w:eastAsia="Times New Roman" w:hAnsi="Constantia" w:cs="Arial"/>
                      <w:b/>
                      <w:color w:val="000000" w:themeColor="text1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lang w:eastAsia="ru-RU"/>
                    </w:rPr>
                    <w:t>1-2-3-попеременно встать на пятки, одновременно выполняя «гребок» руками от себя вперед - в стороны</w:t>
                  </w:r>
                  <w:r w:rsidR="00676BCD"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lang w:eastAsia="ru-RU"/>
                    </w:rPr>
                    <w:t xml:space="preserve">, </w:t>
                  </w:r>
                  <w:r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lang w:eastAsia="ru-RU"/>
                    </w:rPr>
                    <w:t xml:space="preserve">4-вернуться </w:t>
                  </w:r>
                  <w:proofErr w:type="gramStart"/>
                  <w:r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lang w:eastAsia="ru-RU"/>
                    </w:rPr>
                    <w:t>в</w:t>
                  </w:r>
                  <w:proofErr w:type="gramEnd"/>
                  <w:r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lang w:eastAsia="ru-RU"/>
                    </w:rPr>
                    <w:t xml:space="preserve"> и.п.</w:t>
                  </w:r>
                </w:p>
                <w:p w:rsidR="00572FF3" w:rsidRPr="00676BCD" w:rsidRDefault="00572FF3" w:rsidP="0061016D">
                  <w:pPr>
                    <w:numPr>
                      <w:ilvl w:val="0"/>
                      <w:numId w:val="12"/>
                    </w:numPr>
                    <w:spacing w:after="0" w:line="162" w:lineRule="atLeast"/>
                    <w:ind w:left="284" w:hanging="284"/>
                    <w:rPr>
                      <w:rFonts w:ascii="Constantia" w:eastAsia="Times New Roman" w:hAnsi="Constantia" w:cs="Arial"/>
                      <w:color w:val="C00000"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Arial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  <w:t>«Подводники»</w:t>
                  </w:r>
                </w:p>
                <w:p w:rsidR="00572FF3" w:rsidRPr="00676BCD" w:rsidRDefault="00572FF3" w:rsidP="0061016D">
                  <w:pPr>
                    <w:spacing w:after="0" w:line="162" w:lineRule="atLeast"/>
                    <w:ind w:left="284" w:hanging="284"/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И.п.: ноги на ширине плеч, руки за голову</w:t>
                  </w:r>
                  <w:r w:rsidR="0061016D"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 </w:t>
                  </w:r>
                  <w:r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1– наклон к правому носку, задеть руками</w:t>
                  </w:r>
                  <w:r w:rsidR="0061016D"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E3972"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                              </w:t>
                  </w:r>
                  <w:r w:rsidR="00E46842"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-и</w:t>
                  </w:r>
                  <w:r w:rsidR="0061016D"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ходное положение.   3-4 - то же влево. </w:t>
                  </w:r>
                  <w:r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 Повторить по 6 раз в каждую сторону</w:t>
                  </w:r>
                </w:p>
                <w:p w:rsidR="00572FF3" w:rsidRPr="00676BCD" w:rsidRDefault="00572FF3" w:rsidP="0061016D">
                  <w:pPr>
                    <w:spacing w:after="0" w:line="162" w:lineRule="atLeast"/>
                    <w:rPr>
                      <w:rFonts w:ascii="Constantia" w:eastAsia="Times New Roman" w:hAnsi="Constantia" w:cs="Arial"/>
                      <w:color w:val="C00000"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Arial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  <w:t>3. «Летчики»</w:t>
                  </w:r>
                  <w:r w:rsidR="00676BCD">
                    <w:rPr>
                      <w:rFonts w:ascii="Constantia" w:eastAsia="Times New Roman" w:hAnsi="Constantia" w:cs="Arial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  <w:t xml:space="preserve">                             </w:t>
                  </w:r>
                </w:p>
                <w:p w:rsidR="00572FF3" w:rsidRPr="00676BCD" w:rsidRDefault="00676BCD" w:rsidP="00676BCD">
                  <w:pPr>
                    <w:spacing w:after="0" w:line="162" w:lineRule="atLeast"/>
                    <w:ind w:hanging="284"/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onstantia" w:eastAsia="Times New Roman" w:hAnsi="Constantia" w:cs="Arial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572FF3"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И.п.: ноги на ширине плеч, руки перед грудью, ладошка к ладошке</w:t>
                  </w:r>
                  <w:r w:rsidR="0061016D"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72FF3"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1-поворот вправо, руки в стороны</w:t>
                  </w:r>
                  <w:proofErr w:type="gramStart"/>
                  <w:r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;</w:t>
                  </w:r>
                  <w:proofErr w:type="gramEnd"/>
                  <w:r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72FF3"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-и</w:t>
                  </w:r>
                  <w:r w:rsidR="0061016D"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ходное положение </w:t>
                  </w:r>
                  <w:r w:rsidR="00572FF3"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3-4 – тоже в другую стор</w:t>
                  </w:r>
                  <w:r w:rsidR="0061016D"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ну. </w:t>
                  </w:r>
                  <w:r w:rsidR="00572FF3"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Повторить по 6 раз в каждую сторону</w:t>
                  </w:r>
                </w:p>
                <w:p w:rsidR="00572FF3" w:rsidRPr="00676BCD" w:rsidRDefault="00572FF3" w:rsidP="0061016D">
                  <w:pPr>
                    <w:spacing w:after="0" w:line="162" w:lineRule="atLeast"/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Arial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  <w:t>4. «Саперы»</w:t>
                  </w:r>
                  <w:r w:rsidRPr="00676BCD">
                    <w:rPr>
                      <w:rFonts w:ascii="Constantia" w:eastAsia="Times New Roman" w:hAnsi="Constantia" w:cs="Arial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- они должны быстро встать или сесть, чтобы разминировать мину</w:t>
                  </w:r>
                </w:p>
                <w:p w:rsidR="00572FF3" w:rsidRPr="00676BCD" w:rsidRDefault="00572FF3" w:rsidP="00572FF3">
                  <w:pPr>
                    <w:spacing w:after="0" w:line="162" w:lineRule="atLeast"/>
                    <w:ind w:left="284" w:hanging="284"/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И.п.: ноги крестиком, руки в замок вперед</w:t>
                  </w:r>
                </w:p>
                <w:p w:rsidR="00572FF3" w:rsidRPr="00676BCD" w:rsidRDefault="00572FF3" w:rsidP="0061016D">
                  <w:pPr>
                    <w:spacing w:after="0" w:line="162" w:lineRule="atLeast"/>
                    <w:ind w:left="284" w:hanging="284"/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1-сесть на пол без помощи рук</w:t>
                  </w:r>
                  <w:r w:rsidR="0061016D"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gramStart"/>
                  <w:r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-встать</w:t>
                  </w:r>
                  <w:proofErr w:type="gramEnd"/>
                  <w:r w:rsidRPr="00676BCD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без помощи рук. Повторить 10 раз</w:t>
                  </w:r>
                </w:p>
                <w:p w:rsidR="00572FF3" w:rsidRPr="00676BCD" w:rsidRDefault="00572FF3" w:rsidP="0061016D">
                  <w:pPr>
                    <w:spacing w:after="0" w:line="162" w:lineRule="atLeast"/>
                    <w:rPr>
                      <w:rFonts w:ascii="Constantia" w:eastAsia="Times New Roman" w:hAnsi="Constantia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76BCD">
                    <w:rPr>
                      <w:rFonts w:ascii="Constantia" w:eastAsia="Times New Roman" w:hAnsi="Constantia" w:cs="Arial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  <w:t>5. «Танкисты</w:t>
                  </w:r>
                  <w:r w:rsidRPr="00676BCD">
                    <w:rPr>
                      <w:rFonts w:ascii="Constantia" w:eastAsia="Times New Roman" w:hAnsi="Constantia" w:cs="Arial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6B6EAF" w:rsidRPr="00BB3F35" w:rsidRDefault="00572FF3" w:rsidP="0061016D">
                  <w:pPr>
                    <w:spacing w:after="0" w:line="162" w:lineRule="atLeast"/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B3F35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И.п. – лежа на спине руки в замок на животе</w:t>
                  </w:r>
                  <w:r w:rsidR="0061016D" w:rsidRPr="00BB3F35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B3F35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1-сесть, руки – дуло танка вперед</w:t>
                  </w:r>
                  <w:r w:rsidR="0061016D" w:rsidRPr="00BB3F35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B3F35">
                    <w:rPr>
                      <w:rFonts w:ascii="Constantia" w:eastAsia="Times New Roman" w:hAnsi="Constantia" w:cs="Arial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-и.п.  Повторить 10 раз</w:t>
                  </w:r>
                </w:p>
                <w:p w:rsidR="00572FF3" w:rsidRPr="00BB3F35" w:rsidRDefault="006B6EAF" w:rsidP="00BB3F35">
                  <w:pPr>
                    <w:spacing w:after="0" w:line="162" w:lineRule="atLeast"/>
                    <w:jc w:val="right"/>
                    <w:rPr>
                      <w:rFonts w:ascii="Constantia" w:eastAsia="Times New Roman" w:hAnsi="Constantia" w:cs="Arial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B6EAF">
                    <w:rPr>
                      <w:rFonts w:ascii="Constantia" w:eastAsia="Times New Roman" w:hAnsi="Constantia" w:cs="Arial"/>
                      <w:b/>
                      <w:i/>
                      <w:color w:val="000000" w:themeColor="text1"/>
                      <w:lang w:eastAsia="ru-RU"/>
                    </w:rPr>
                    <w:t xml:space="preserve">                           </w:t>
                  </w:r>
                  <w:r w:rsidR="00BB3F35">
                    <w:rPr>
                      <w:rFonts w:ascii="Constantia" w:eastAsia="Times New Roman" w:hAnsi="Constantia" w:cs="Arial"/>
                      <w:b/>
                      <w:i/>
                      <w:color w:val="000000" w:themeColor="text1"/>
                      <w:lang w:eastAsia="ru-RU"/>
                    </w:rPr>
                    <w:t xml:space="preserve">                                                 </w:t>
                  </w:r>
                  <w:r w:rsidR="00717BCC" w:rsidRPr="006B6EAF">
                    <w:rPr>
                      <w:rFonts w:ascii="Constantia" w:eastAsia="Times New Roman" w:hAnsi="Constantia" w:cs="Arial"/>
                      <w:b/>
                      <w:i/>
                      <w:color w:val="000000" w:themeColor="text1"/>
                      <w:lang w:eastAsia="ru-RU"/>
                    </w:rPr>
                    <w:t xml:space="preserve"> </w:t>
                  </w:r>
                  <w:r w:rsidR="00717BCC" w:rsidRPr="00BB3F35">
                    <w:rPr>
                      <w:rFonts w:ascii="Constantia" w:eastAsia="Times New Roman" w:hAnsi="Constantia" w:cs="Arial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 уважением </w:t>
                  </w:r>
                  <w:r w:rsidRPr="00BB3F35">
                    <w:rPr>
                      <w:rFonts w:ascii="Constantia" w:eastAsia="Times New Roman" w:hAnsi="Constantia" w:cs="Arial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инструктор по </w:t>
                  </w:r>
                  <w:proofErr w:type="spellStart"/>
                  <w:r w:rsidRPr="00BB3F35">
                    <w:rPr>
                      <w:rFonts w:ascii="Constantia" w:eastAsia="Times New Roman" w:hAnsi="Constantia" w:cs="Arial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физо</w:t>
                  </w:r>
                  <w:proofErr w:type="spellEnd"/>
                  <w:r w:rsidRPr="00BB3F35">
                    <w:rPr>
                      <w:rFonts w:ascii="Constantia" w:eastAsia="Times New Roman" w:hAnsi="Constantia" w:cs="Arial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17BCC" w:rsidRPr="00BB3F35">
                    <w:rPr>
                      <w:rFonts w:ascii="Constantia" w:eastAsia="Times New Roman" w:hAnsi="Constantia" w:cs="Arial"/>
                      <w:b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>Исаева. М.С</w:t>
                  </w:r>
                </w:p>
              </w:txbxContent>
            </v:textbox>
          </v:shape>
        </w:pict>
      </w: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6016F" w:rsidRDefault="0026016F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6016F" w:rsidRDefault="0026016F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6016F" w:rsidRDefault="0026016F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6016F" w:rsidRDefault="0026016F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6016F" w:rsidRDefault="0026016F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6016F" w:rsidRDefault="0026016F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6016F" w:rsidRDefault="0026016F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6016F" w:rsidRDefault="0026016F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30098" w:rsidRDefault="00930098" w:rsidP="007B31D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30098" w:rsidRPr="00194240" w:rsidRDefault="00194240" w:rsidP="00194240">
      <w:pPr>
        <w:spacing w:after="0" w:line="240" w:lineRule="auto"/>
        <w:ind w:left="-851"/>
        <w:jc w:val="center"/>
        <w:rPr>
          <w:rFonts w:ascii="Constantia" w:hAnsi="Constantia"/>
          <w:b/>
          <w:i/>
          <w:color w:val="FF0000"/>
          <w:sz w:val="40"/>
          <w:szCs w:val="40"/>
        </w:rPr>
      </w:pPr>
      <w:r>
        <w:rPr>
          <w:rFonts w:ascii="Constantia" w:hAnsi="Constantia"/>
          <w:b/>
          <w:i/>
          <w:color w:val="FF0000"/>
          <w:sz w:val="40"/>
          <w:szCs w:val="40"/>
        </w:rPr>
        <w:t xml:space="preserve">Мастерим вместе </w:t>
      </w:r>
      <w:r w:rsidRPr="00194240">
        <w:rPr>
          <w:rFonts w:ascii="Constantia" w:hAnsi="Constantia"/>
          <w:b/>
          <w:i/>
          <w:color w:val="FF0000"/>
          <w:sz w:val="40"/>
          <w:szCs w:val="40"/>
        </w:rPr>
        <w:t>с папой</w:t>
      </w:r>
      <w:r>
        <w:rPr>
          <w:rFonts w:ascii="Constantia" w:hAnsi="Constantia"/>
          <w:b/>
          <w:i/>
          <w:color w:val="FF0000"/>
          <w:sz w:val="40"/>
          <w:szCs w:val="40"/>
        </w:rPr>
        <w:t xml:space="preserve"> парусник </w:t>
      </w:r>
    </w:p>
    <w:p w:rsidR="00194240" w:rsidRDefault="00930098" w:rsidP="00883D96">
      <w:pPr>
        <w:spacing w:after="0" w:line="240" w:lineRule="auto"/>
        <w:ind w:left="-993"/>
        <w:rPr>
          <w:rFonts w:ascii="Arial" w:hAnsi="Arial" w:cs="Arial"/>
          <w:color w:val="000000"/>
          <w:sz w:val="13"/>
          <w:szCs w:val="13"/>
          <w:shd w:val="clear" w:color="auto" w:fill="000000"/>
        </w:rPr>
      </w:pPr>
      <w:r w:rsidRPr="00194240">
        <w:rPr>
          <w:rFonts w:ascii="Constantia" w:hAnsi="Constantia"/>
          <w:b/>
          <w:i/>
          <w:color w:val="7030A0"/>
          <w:sz w:val="24"/>
          <w:szCs w:val="24"/>
        </w:rPr>
        <w:t>Инструменты</w:t>
      </w:r>
      <w:r w:rsidRPr="00FB533D">
        <w:rPr>
          <w:rFonts w:ascii="Constantia" w:hAnsi="Constantia"/>
          <w:b/>
          <w:i/>
          <w:color w:val="000000" w:themeColor="text1"/>
          <w:sz w:val="24"/>
          <w:szCs w:val="24"/>
        </w:rPr>
        <w:t>.</w:t>
      </w:r>
      <w:r w:rsidRPr="00930098">
        <w:rPr>
          <w:rFonts w:ascii="Constantia" w:hAnsi="Constantia"/>
          <w:sz w:val="24"/>
          <w:szCs w:val="24"/>
        </w:rPr>
        <w:t> Для изготовления своими руками модели парусника необходим</w:t>
      </w:r>
      <w:r w:rsidR="00FB533D">
        <w:rPr>
          <w:rFonts w:ascii="Constantia" w:hAnsi="Constantia"/>
          <w:sz w:val="24"/>
          <w:szCs w:val="24"/>
        </w:rPr>
        <w:t>ы ножницы и шило</w:t>
      </w:r>
      <w:r w:rsidR="00FB533D" w:rsidRPr="00FB533D">
        <w:rPr>
          <w:rFonts w:ascii="Arial" w:hAnsi="Arial" w:cs="Arial"/>
          <w:color w:val="000000"/>
          <w:sz w:val="13"/>
          <w:szCs w:val="13"/>
          <w:shd w:val="clear" w:color="auto" w:fill="000000"/>
        </w:rPr>
        <w:t xml:space="preserve"> </w:t>
      </w:r>
    </w:p>
    <w:p w:rsidR="00930098" w:rsidRPr="00194240" w:rsidRDefault="00FB533D" w:rsidP="00883D96">
      <w:pPr>
        <w:spacing w:after="0" w:line="240" w:lineRule="auto"/>
        <w:ind w:left="-993"/>
        <w:rPr>
          <w:rFonts w:ascii="Constantia" w:hAnsi="Constantia"/>
          <w:b/>
          <w:i/>
          <w:sz w:val="24"/>
          <w:szCs w:val="24"/>
        </w:rPr>
      </w:pPr>
      <w:r w:rsidRPr="00194240">
        <w:rPr>
          <w:rFonts w:ascii="Constantia" w:hAnsi="Constantia"/>
          <w:b/>
          <w:i/>
          <w:color w:val="7030A0"/>
          <w:sz w:val="24"/>
          <w:szCs w:val="24"/>
        </w:rPr>
        <w:t>Материалы.</w:t>
      </w:r>
      <w:r w:rsidRPr="00FB533D">
        <w:rPr>
          <w:rFonts w:ascii="Constantia" w:hAnsi="Constantia"/>
          <w:sz w:val="24"/>
          <w:szCs w:val="24"/>
        </w:rPr>
        <w:t> Основа парусника — пластикова</w:t>
      </w:r>
      <w:r>
        <w:rPr>
          <w:rFonts w:ascii="Constantia" w:hAnsi="Constantia"/>
          <w:sz w:val="24"/>
          <w:szCs w:val="24"/>
        </w:rPr>
        <w:t xml:space="preserve">я бутылка. Для построения </w:t>
      </w:r>
      <w:r w:rsidRPr="00FB533D">
        <w:rPr>
          <w:rFonts w:ascii="Constantia" w:hAnsi="Constantia"/>
          <w:sz w:val="24"/>
          <w:szCs w:val="24"/>
        </w:rPr>
        <w:t xml:space="preserve"> модели возьмем, например,  чистую внутри прозрачную бутылку объемом 1.5-2 литра, деревянные рейки сечением 5х5мм длиной от 15 до 50см, нитки, два гвоздя длиной 20-40мм (и</w:t>
      </w:r>
      <w:r>
        <w:rPr>
          <w:rFonts w:ascii="Constantia" w:hAnsi="Constantia"/>
          <w:sz w:val="24"/>
          <w:szCs w:val="24"/>
        </w:rPr>
        <w:t xml:space="preserve">х можно заменить </w:t>
      </w:r>
      <w:r w:rsidRPr="00FB533D">
        <w:rPr>
          <w:rFonts w:ascii="Constantia" w:hAnsi="Constantia"/>
          <w:sz w:val="24"/>
          <w:szCs w:val="24"/>
        </w:rPr>
        <w:t>кусочками проволоки согнутых в виде буквы «S»), бумага формата А</w:t>
      </w:r>
      <w:proofErr w:type="gramStart"/>
      <w:r w:rsidRPr="00FB533D">
        <w:rPr>
          <w:rFonts w:ascii="Constantia" w:hAnsi="Constantia"/>
          <w:sz w:val="24"/>
          <w:szCs w:val="24"/>
        </w:rPr>
        <w:t>4</w:t>
      </w:r>
      <w:proofErr w:type="gramEnd"/>
      <w:r w:rsidRPr="00FB533D">
        <w:rPr>
          <w:rFonts w:ascii="Constantia" w:hAnsi="Constantia"/>
          <w:sz w:val="24"/>
          <w:szCs w:val="24"/>
        </w:rPr>
        <w:t>. При отсутствии готовых реек,  будущие мачты сделаем и</w:t>
      </w:r>
      <w:r>
        <w:rPr>
          <w:rFonts w:ascii="Constantia" w:hAnsi="Constantia"/>
          <w:sz w:val="24"/>
          <w:szCs w:val="24"/>
        </w:rPr>
        <w:t>з сухих прямых веточек.</w:t>
      </w:r>
      <w:r w:rsidRPr="00FB533D">
        <w:rPr>
          <w:rFonts w:ascii="Constantia" w:hAnsi="Constantia"/>
          <w:sz w:val="24"/>
          <w:szCs w:val="24"/>
        </w:rPr>
        <w:t xml:space="preserve"> Для балласта необходимо использоваться мелкие </w:t>
      </w:r>
      <w:r>
        <w:rPr>
          <w:rFonts w:ascii="Constantia" w:hAnsi="Constantia"/>
          <w:sz w:val="24"/>
          <w:szCs w:val="24"/>
        </w:rPr>
        <w:t>камушки или песок, которые будут засыпаться внутрь бутылки</w:t>
      </w:r>
      <w:r w:rsidRPr="00FB533D">
        <w:rPr>
          <w:rFonts w:ascii="Constantia" w:hAnsi="Constantia"/>
          <w:sz w:val="24"/>
          <w:szCs w:val="24"/>
        </w:rPr>
        <w:t xml:space="preserve">. Для постройки бутылочного парусника подготовьте рабочее место, а работая с </w:t>
      </w:r>
      <w:proofErr w:type="gramStart"/>
      <w:r w:rsidRPr="00FB533D">
        <w:rPr>
          <w:rFonts w:ascii="Constantia" w:hAnsi="Constantia"/>
          <w:sz w:val="24"/>
          <w:szCs w:val="24"/>
        </w:rPr>
        <w:t>инструментом</w:t>
      </w:r>
      <w:proofErr w:type="gramEnd"/>
      <w:r w:rsidRPr="00FB533D">
        <w:rPr>
          <w:rFonts w:ascii="Constantia" w:hAnsi="Constantia"/>
          <w:sz w:val="24"/>
          <w:szCs w:val="24"/>
        </w:rPr>
        <w:t xml:space="preserve"> соблюдайте технику безопасности, ход инструмента должен быть от себя, берегите пальцы!!!                                                                              Вырезаем ножница</w:t>
      </w:r>
      <w:r w:rsidR="00194240">
        <w:rPr>
          <w:rFonts w:ascii="Constantia" w:hAnsi="Constantia"/>
          <w:sz w:val="24"/>
          <w:szCs w:val="24"/>
        </w:rPr>
        <w:t>ми паруса (рис 1.)</w:t>
      </w:r>
      <w:r w:rsidRPr="00FB533D">
        <w:rPr>
          <w:rFonts w:ascii="Constantia" w:hAnsi="Constantia"/>
          <w:sz w:val="24"/>
          <w:szCs w:val="24"/>
        </w:rPr>
        <w:t xml:space="preserve"> Шилом намечаем  отверстия в пластиковой </w:t>
      </w:r>
      <w:proofErr w:type="gramStart"/>
      <w:r w:rsidRPr="00FB533D">
        <w:rPr>
          <w:rFonts w:ascii="Constantia" w:hAnsi="Constantia"/>
          <w:sz w:val="24"/>
          <w:szCs w:val="24"/>
        </w:rPr>
        <w:t>бутылке</w:t>
      </w:r>
      <w:proofErr w:type="gramEnd"/>
      <w:r w:rsidRPr="00FB533D">
        <w:rPr>
          <w:rFonts w:ascii="Constantia" w:hAnsi="Constantia"/>
          <w:sz w:val="24"/>
          <w:szCs w:val="24"/>
        </w:rPr>
        <w:t xml:space="preserve"> куда будут установлены мачты. Мачты должны быть расположены на одной линии. Отверстия в пластиковой бутылке аккуратно вращательными движениями кончиками ножниц расширяем до диаметра соответствующих ма</w:t>
      </w:r>
      <w:r w:rsidR="00194240">
        <w:rPr>
          <w:rFonts w:ascii="Constantia" w:hAnsi="Constantia"/>
          <w:sz w:val="24"/>
          <w:szCs w:val="24"/>
        </w:rPr>
        <w:t>чт. Вставляем в отверстия мачты</w:t>
      </w:r>
      <w:proofErr w:type="gramStart"/>
      <w:r w:rsidR="00194240">
        <w:rPr>
          <w:rFonts w:ascii="Constantia" w:hAnsi="Constantia"/>
          <w:sz w:val="24"/>
          <w:szCs w:val="24"/>
        </w:rPr>
        <w:t>.</w:t>
      </w:r>
      <w:proofErr w:type="gramEnd"/>
      <w:r w:rsidR="00194240">
        <w:rPr>
          <w:rFonts w:ascii="Constantia" w:hAnsi="Constantia"/>
          <w:sz w:val="24"/>
          <w:szCs w:val="24"/>
        </w:rPr>
        <w:t xml:space="preserve"> (</w:t>
      </w:r>
      <w:proofErr w:type="gramStart"/>
      <w:r w:rsidR="00194240">
        <w:rPr>
          <w:rFonts w:ascii="Constantia" w:hAnsi="Constantia"/>
          <w:sz w:val="24"/>
          <w:szCs w:val="24"/>
        </w:rPr>
        <w:t>р</w:t>
      </w:r>
      <w:proofErr w:type="gramEnd"/>
      <w:r w:rsidR="00194240">
        <w:rPr>
          <w:rFonts w:ascii="Constantia" w:hAnsi="Constantia"/>
          <w:sz w:val="24"/>
          <w:szCs w:val="24"/>
        </w:rPr>
        <w:t>ис 2.)</w:t>
      </w:r>
      <w:r w:rsidRPr="00FB533D">
        <w:rPr>
          <w:rFonts w:ascii="Constantia" w:hAnsi="Constantia"/>
          <w:sz w:val="24"/>
          <w:szCs w:val="24"/>
        </w:rPr>
        <w:t xml:space="preserve"> Для крепления  ниток (такелажа) со стороны кормы будущего парусника (донышко бутылки) на расстоянии 3-4 см от линии установки мачт вставляются два гвоздя</w:t>
      </w:r>
      <w:proofErr w:type="gramStart"/>
      <w:r w:rsidRPr="00FB533D">
        <w:rPr>
          <w:rFonts w:ascii="Constantia" w:hAnsi="Constantia"/>
          <w:sz w:val="24"/>
          <w:szCs w:val="24"/>
        </w:rPr>
        <w:t>.</w:t>
      </w:r>
      <w:r w:rsidR="00194240">
        <w:rPr>
          <w:rFonts w:ascii="Constantia" w:hAnsi="Constantia"/>
          <w:sz w:val="24"/>
          <w:szCs w:val="24"/>
        </w:rPr>
        <w:t>(</w:t>
      </w:r>
      <w:proofErr w:type="gramEnd"/>
      <w:r w:rsidR="00194240">
        <w:rPr>
          <w:rFonts w:ascii="Constantia" w:hAnsi="Constantia"/>
          <w:sz w:val="24"/>
          <w:szCs w:val="24"/>
        </w:rPr>
        <w:t xml:space="preserve"> рис 3</w:t>
      </w:r>
      <w:r w:rsidR="00676BCD">
        <w:rPr>
          <w:rFonts w:ascii="Constantia" w:hAnsi="Constantia"/>
          <w:sz w:val="24"/>
          <w:szCs w:val="24"/>
        </w:rPr>
        <w:t xml:space="preserve">) </w:t>
      </w:r>
      <w:r w:rsidR="00883D96" w:rsidRPr="00883D96">
        <w:rPr>
          <w:rFonts w:ascii="Constantia" w:hAnsi="Constantia"/>
          <w:sz w:val="24"/>
          <w:szCs w:val="24"/>
        </w:rPr>
        <w:t>Для установки на мачте в каждом парусе необходимо сделать два надреза. Ставим паруса, технология приведена на фотографии</w:t>
      </w:r>
      <w:proofErr w:type="gramStart"/>
      <w:r w:rsidR="00883D96" w:rsidRPr="00883D96">
        <w:rPr>
          <w:rFonts w:ascii="Constantia" w:hAnsi="Constantia"/>
          <w:sz w:val="24"/>
          <w:szCs w:val="24"/>
        </w:rPr>
        <w:t>.</w:t>
      </w:r>
      <w:r w:rsidR="00194240">
        <w:rPr>
          <w:rFonts w:ascii="Constantia" w:hAnsi="Constantia"/>
          <w:sz w:val="24"/>
          <w:szCs w:val="24"/>
        </w:rPr>
        <w:t>(</w:t>
      </w:r>
      <w:proofErr w:type="gramEnd"/>
      <w:r w:rsidR="00194240">
        <w:rPr>
          <w:rFonts w:ascii="Constantia" w:hAnsi="Constantia"/>
          <w:sz w:val="24"/>
          <w:szCs w:val="24"/>
        </w:rPr>
        <w:t>рис 4)</w:t>
      </w:r>
      <w:r w:rsidR="00883D96" w:rsidRPr="00883D96">
        <w:rPr>
          <w:rFonts w:ascii="Constantia" w:hAnsi="Constantia"/>
          <w:sz w:val="24"/>
          <w:szCs w:val="24"/>
        </w:rPr>
        <w:t xml:space="preserve"> Берем нитки и ставим такелаж. Основная цель использования ниток — придать красивый вид фрегату, выровнять мачты и закрепить паруса от б</w:t>
      </w:r>
      <w:r w:rsidR="00194240">
        <w:rPr>
          <w:rFonts w:ascii="Constantia" w:hAnsi="Constantia"/>
          <w:sz w:val="24"/>
          <w:szCs w:val="24"/>
        </w:rPr>
        <w:t>еспорядочного вращения на ветру</w:t>
      </w:r>
      <w:proofErr w:type="gramStart"/>
      <w:r w:rsidR="00194240">
        <w:rPr>
          <w:rFonts w:ascii="Constantia" w:hAnsi="Constantia"/>
          <w:sz w:val="24"/>
          <w:szCs w:val="24"/>
        </w:rPr>
        <w:t>.</w:t>
      </w:r>
      <w:proofErr w:type="gramEnd"/>
      <w:r w:rsidR="00194240">
        <w:rPr>
          <w:rFonts w:ascii="Constantia" w:hAnsi="Constantia"/>
          <w:sz w:val="24"/>
          <w:szCs w:val="24"/>
        </w:rPr>
        <w:t xml:space="preserve"> (</w:t>
      </w:r>
      <w:proofErr w:type="gramStart"/>
      <w:r w:rsidR="00194240">
        <w:rPr>
          <w:rFonts w:ascii="Constantia" w:hAnsi="Constantia"/>
          <w:sz w:val="24"/>
          <w:szCs w:val="24"/>
        </w:rPr>
        <w:t>р</w:t>
      </w:r>
      <w:proofErr w:type="gramEnd"/>
      <w:r w:rsidR="00194240">
        <w:rPr>
          <w:rFonts w:ascii="Constantia" w:hAnsi="Constantia"/>
          <w:sz w:val="24"/>
          <w:szCs w:val="24"/>
        </w:rPr>
        <w:t xml:space="preserve">ис 5,6,7) Засыпаем балласт (рис 9)          </w:t>
      </w:r>
      <w:r w:rsidR="00194240" w:rsidRPr="00676BCD">
        <w:rPr>
          <w:rFonts w:ascii="Constantia" w:hAnsi="Constantia"/>
          <w:b/>
          <w:i/>
          <w:color w:val="17365D" w:themeColor="text2" w:themeShade="BF"/>
          <w:sz w:val="28"/>
          <w:szCs w:val="28"/>
        </w:rPr>
        <w:t>Семь футов под килем!!!!</w:t>
      </w:r>
      <w:r w:rsidR="00676BCD">
        <w:rPr>
          <w:rFonts w:ascii="Constantia" w:hAnsi="Constantia"/>
          <w:b/>
          <w:i/>
          <w:sz w:val="24"/>
          <w:szCs w:val="24"/>
        </w:rPr>
        <w:t xml:space="preserve"> </w:t>
      </w:r>
    </w:p>
    <w:p w:rsidR="00FB533D" w:rsidRPr="00FB533D" w:rsidRDefault="00B227D8" w:rsidP="00883D96">
      <w:pPr>
        <w:spacing w:after="0"/>
        <w:ind w:left="-993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  <w:lang w:eastAsia="ru-RU"/>
        </w:rPr>
        <w:pict>
          <v:shape id="_x0000_s1274" type="#_x0000_t202" style="position:absolute;left:0;text-align:left;margin-left:333.05pt;margin-top:8.1pt;width:174.85pt;height:168pt;z-index:251774976">
            <v:textbox>
              <w:txbxContent>
                <w:p w:rsidR="00883D96" w:rsidRDefault="00DD3A9B">
                  <w:r w:rsidRPr="00DD3A9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56694" cy="1954442"/>
                        <wp:effectExtent l="19050" t="0" r="706" b="0"/>
                        <wp:docPr id="140" name="Рисунок 122" descr="Два гвоздя для крепления такелаж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Два гвоздя для крепления такелаж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0673" cy="1958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nstantia" w:hAnsi="Constantia"/>
          <w:noProof/>
          <w:sz w:val="24"/>
          <w:szCs w:val="24"/>
          <w:lang w:eastAsia="ru-RU"/>
        </w:rPr>
        <w:pict>
          <v:shape id="_x0000_s1273" type="#_x0000_t202" style="position:absolute;left:0;text-align:left;margin-left:136.3pt;margin-top:8.1pt;width:185.8pt;height:168pt;z-index:251773952">
            <v:textbox>
              <w:txbxContent>
                <w:p w:rsidR="00883D96" w:rsidRDefault="00DD3A9B">
                  <w:r w:rsidRPr="00DD3A9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12431" cy="2031224"/>
                        <wp:effectExtent l="19050" t="0" r="2119" b="0"/>
                        <wp:docPr id="139" name="Рисунок 119" descr="Вставляем мачт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Вставляем мачт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6341" cy="2054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nstantia" w:hAnsi="Constantia"/>
          <w:noProof/>
          <w:sz w:val="24"/>
          <w:szCs w:val="24"/>
          <w:lang w:eastAsia="ru-RU"/>
        </w:rPr>
        <w:pict>
          <v:shape id="_x0000_s1272" type="#_x0000_t202" style="position:absolute;left:0;text-align:left;margin-left:-48.4pt;margin-top:8.1pt;width:175.35pt;height:168pt;z-index:251772928">
            <v:textbox>
              <w:txbxContent>
                <w:p w:rsidR="00883D96" w:rsidRDefault="00DD3A9B" w:rsidP="00883D96">
                  <w:pPr>
                    <w:ind w:left="-142"/>
                  </w:pPr>
                  <w:r w:rsidRPr="00DD3A9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14247" cy="1989343"/>
                        <wp:effectExtent l="19050" t="0" r="303" b="0"/>
                        <wp:docPr id="138" name="Рисунок 113" descr="Вырезаем ножницами парус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Вырезаем ножницами парус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6219" cy="1991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533D" w:rsidRPr="00FB533D" w:rsidRDefault="00FB533D" w:rsidP="00FB533D">
      <w:pPr>
        <w:ind w:left="-993"/>
        <w:rPr>
          <w:rFonts w:ascii="Constantia" w:hAnsi="Constantia"/>
          <w:sz w:val="24"/>
          <w:szCs w:val="24"/>
        </w:rPr>
      </w:pPr>
    </w:p>
    <w:p w:rsidR="005A0AA0" w:rsidRPr="00930098" w:rsidRDefault="005A0AA0" w:rsidP="00930098">
      <w:pPr>
        <w:ind w:left="-851"/>
        <w:rPr>
          <w:rFonts w:ascii="Constantia" w:hAnsi="Constantia"/>
          <w:sz w:val="24"/>
          <w:szCs w:val="24"/>
        </w:rPr>
      </w:pPr>
    </w:p>
    <w:p w:rsidR="005A0AA0" w:rsidRDefault="005A0AA0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A0AA0" w:rsidRDefault="005A0AA0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A0AA0" w:rsidRDefault="005A0AA0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32F91" w:rsidRDefault="00732F91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32F91" w:rsidRDefault="00B227D8" w:rsidP="005A0AA0">
      <w:pPr>
        <w:spacing w:after="0" w:line="240" w:lineRule="auto"/>
        <w:ind w:left="-113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52" type="#_x0000_t202" style="position:absolute;left:0;text-align:left;margin-left:-261.7pt;margin-top:206.55pt;width:92.25pt;height:94.05pt;z-index:251762688" stroked="f">
            <v:textbox>
              <w:txbxContent>
                <w:p w:rsidR="00D041A9" w:rsidRDefault="00D041A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5675" cy="1093470"/>
                        <wp:effectExtent l="19050" t="0" r="0" b="0"/>
                        <wp:docPr id="375" name="Рисунок 374" descr="imgprevi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preview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5675" cy="1093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0AA0">
        <w:rPr>
          <w:rFonts w:ascii="Times New Roman" w:hAnsi="Times New Roman" w:cs="Times New Roman"/>
          <w:b/>
          <w:i/>
        </w:rPr>
        <w:br w:type="textWrapping" w:clear="all"/>
      </w:r>
    </w:p>
    <w:p w:rsidR="00732F91" w:rsidRDefault="00B227D8" w:rsidP="005A0AA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85" type="#_x0000_t202" style="position:absolute;left:0;text-align:left;margin-left:343.5pt;margin-top:3.3pt;width:159.4pt;height:23.6pt;z-index:251785216">
            <v:textbox>
              <w:txbxContent>
                <w:p w:rsidR="00E765DA" w:rsidRPr="00E765DA" w:rsidRDefault="00E765DA" w:rsidP="00E765DA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E765DA">
                    <w:rPr>
                      <w:b/>
                      <w:i/>
                      <w:sz w:val="24"/>
                      <w:szCs w:val="24"/>
                    </w:rPr>
                    <w:t>Гвозди для такелаж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84" type="#_x0000_t202" style="position:absolute;left:0;text-align:left;margin-left:146.2pt;margin-top:6.05pt;width:163.25pt;height:20.85pt;z-index:251784192">
            <v:textbox>
              <w:txbxContent>
                <w:p w:rsidR="00E765DA" w:rsidRPr="00E765DA" w:rsidRDefault="00E765DA" w:rsidP="00E765DA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Вставляем мач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83" type="#_x0000_t202" style="position:absolute;left:0;text-align:left;margin-left:-41.75pt;margin-top:6.05pt;width:161pt;height:20.85pt;z-index:251783168">
            <v:textbox style="mso-next-textbox:#_x0000_s1283">
              <w:txbxContent>
                <w:p w:rsidR="00E765DA" w:rsidRPr="00E765DA" w:rsidRDefault="00E765DA" w:rsidP="00E765DA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E765DA">
                    <w:rPr>
                      <w:b/>
                      <w:i/>
                      <w:sz w:val="24"/>
                      <w:szCs w:val="24"/>
                    </w:rPr>
                    <w:t>Вырезаем паруса</w:t>
                  </w:r>
                </w:p>
              </w:txbxContent>
            </v:textbox>
          </v:shape>
        </w:pict>
      </w:r>
    </w:p>
    <w:p w:rsidR="005F4327" w:rsidRDefault="005F4327" w:rsidP="005A0AA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i/>
        </w:rPr>
      </w:pPr>
    </w:p>
    <w:p w:rsidR="005F4327" w:rsidRDefault="00B227D8" w:rsidP="005A0AA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77" type="#_x0000_t202" style="position:absolute;left:0;text-align:left;margin-left:333.05pt;margin-top:8.65pt;width:174.85pt;height:156.2pt;z-index:251778048">
            <v:textbox>
              <w:txbxContent>
                <w:p w:rsidR="00DD3A9B" w:rsidRDefault="00DD3A9B" w:rsidP="00DD3A9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52165" cy="1841476"/>
                        <wp:effectExtent l="19050" t="0" r="5235" b="0"/>
                        <wp:docPr id="143" name="Рисунок 133" descr="Закрепление ниток на мачт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Закрепление ниток на мачт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5305" cy="1844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27D8">
        <w:rPr>
          <w:rFonts w:ascii="Constantia" w:hAnsi="Constantia"/>
          <w:noProof/>
          <w:sz w:val="24"/>
          <w:szCs w:val="24"/>
          <w:lang w:eastAsia="ru-RU"/>
        </w:rPr>
        <w:pict>
          <v:shape id="_x0000_s1276" type="#_x0000_t202" style="position:absolute;left:0;text-align:left;margin-left:136.3pt;margin-top:11.5pt;width:185.8pt;height:153.35pt;z-index:251777024">
            <v:textbox>
              <w:txbxContent>
                <w:p w:rsidR="00883D96" w:rsidRDefault="00DD3A9B">
                  <w:r w:rsidRPr="00DD3A9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58757" cy="1863701"/>
                        <wp:effectExtent l="19050" t="0" r="0" b="0"/>
                        <wp:docPr id="142" name="Рисунок 129" descr="Закрепление ниток на гвоздя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Закрепление ниток на гвоздя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339" cy="1863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27D8">
        <w:rPr>
          <w:rFonts w:ascii="Constantia" w:hAnsi="Constantia"/>
          <w:noProof/>
          <w:sz w:val="24"/>
          <w:szCs w:val="24"/>
          <w:lang w:eastAsia="ru-RU"/>
        </w:rPr>
        <w:pict>
          <v:shape id="_x0000_s1275" type="#_x0000_t202" style="position:absolute;left:0;text-align:left;margin-left:-48.4pt;margin-top:11.5pt;width:175.35pt;height:153.35pt;z-index:251776000">
            <v:textbox>
              <w:txbxContent>
                <w:p w:rsidR="00883D96" w:rsidRDefault="00DD3A9B" w:rsidP="00883D96">
                  <w:pPr>
                    <w:ind w:left="-142"/>
                  </w:pPr>
                  <w:r w:rsidRPr="00DD3A9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16877" cy="1828800"/>
                        <wp:effectExtent l="19050" t="0" r="0" b="0"/>
                        <wp:docPr id="141" name="Рисунок 125" descr="Ставим парус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Ставим парус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6228" cy="1828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4327" w:rsidRDefault="00DD3A9B" w:rsidP="00DD3A9B">
      <w:pPr>
        <w:tabs>
          <w:tab w:val="left" w:pos="7123"/>
        </w:tabs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5F4327" w:rsidRDefault="005F4327" w:rsidP="005A0AA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i/>
        </w:rPr>
      </w:pPr>
    </w:p>
    <w:p w:rsidR="005F4327" w:rsidRDefault="005F4327" w:rsidP="009E27A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9E27AF" w:rsidRPr="009E27AF" w:rsidRDefault="006D5C67" w:rsidP="006D5C67">
      <w:r>
        <w:br w:type="textWrapping" w:clear="all"/>
      </w:r>
    </w:p>
    <w:p w:rsidR="00732F91" w:rsidRDefault="00B227D8" w:rsidP="005F4327">
      <w:pPr>
        <w:tabs>
          <w:tab w:val="left" w:pos="3828"/>
        </w:tabs>
        <w:spacing w:after="0" w:line="240" w:lineRule="auto"/>
        <w:ind w:left="-85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48" type="#_x0000_t202" style="position:absolute;left:0;text-align:left;margin-left:204.05pt;margin-top:123.15pt;width:52.65pt;height:42.3pt;z-index:251758592" stroked="f">
            <v:textbox>
              <w:txbxContent>
                <w:p w:rsidR="009E27AF" w:rsidRPr="009E27AF" w:rsidRDefault="009E27AF" w:rsidP="009E27AF"/>
              </w:txbxContent>
            </v:textbox>
          </v:shape>
        </w:pict>
      </w:r>
      <w:r w:rsidR="005F4327">
        <w:rPr>
          <w:rFonts w:ascii="Times New Roman" w:hAnsi="Times New Roman" w:cs="Times New Roman"/>
          <w:b/>
          <w:i/>
        </w:rPr>
        <w:t xml:space="preserve">                      </w:t>
      </w:r>
    </w:p>
    <w:p w:rsidR="00732F91" w:rsidRDefault="00B227D8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50" type="#_x0000_t202" style="position:absolute;left:0;text-align:left;margin-left:-38.95pt;margin-top:7.5pt;width:52.65pt;height:42.3pt;z-index:251760640" stroked="f">
            <v:textbox>
              <w:txbxContent>
                <w:p w:rsidR="009E27AF" w:rsidRPr="009E27AF" w:rsidRDefault="009E27AF" w:rsidP="009E27AF"/>
              </w:txbxContent>
            </v:textbox>
          </v:shape>
        </w:pict>
      </w: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B227D8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87" type="#_x0000_t202" style="position:absolute;left:0;text-align:left;margin-left:333.05pt;margin-top:10.7pt;width:174.85pt;height:21.45pt;z-index:251787264">
            <v:textbox>
              <w:txbxContent>
                <w:p w:rsidR="00E765DA" w:rsidRPr="00E765DA" w:rsidRDefault="00E765D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E765DA">
                    <w:rPr>
                      <w:b/>
                      <w:i/>
                      <w:sz w:val="24"/>
                      <w:szCs w:val="24"/>
                    </w:rPr>
                    <w:t>Закрепление ниток на мачт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86" type="#_x0000_t202" style="position:absolute;left:0;text-align:left;margin-left:141.25pt;margin-top:10.7pt;width:173.7pt;height:21.45pt;z-index:251786240">
            <v:textbox>
              <w:txbxContent>
                <w:p w:rsidR="00E765DA" w:rsidRPr="00E765DA" w:rsidRDefault="00E765D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E765DA">
                    <w:rPr>
                      <w:b/>
                      <w:i/>
                      <w:sz w:val="24"/>
                      <w:szCs w:val="24"/>
                    </w:rPr>
                    <w:t>Закрепление ниток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на гвозд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82" type="#_x0000_t202" style="position:absolute;left:0;text-align:left;margin-left:-38.95pt;margin-top:10.7pt;width:155.45pt;height:21.45pt;z-index:251782144">
            <v:textbox>
              <w:txbxContent>
                <w:p w:rsidR="00E765DA" w:rsidRPr="00E765DA" w:rsidRDefault="00E765DA" w:rsidP="00E765DA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E765DA">
                    <w:rPr>
                      <w:b/>
                      <w:i/>
                      <w:sz w:val="24"/>
                      <w:szCs w:val="24"/>
                    </w:rPr>
                    <w:t>Ставим паруса</w:t>
                  </w:r>
                </w:p>
              </w:txbxContent>
            </v:textbox>
          </v:shape>
        </w:pict>
      </w: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B227D8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81" type="#_x0000_t202" style="position:absolute;left:0;text-align:left;margin-left:329.65pt;margin-top:4pt;width:178.25pt;height:153.35pt;z-index:251781120">
            <v:textbox>
              <w:txbxContent>
                <w:p w:rsidR="00DD3A9B" w:rsidRDefault="00E765DA" w:rsidP="00E765DA">
                  <w:pPr>
                    <w:ind w:left="-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42272" cy="1856720"/>
                        <wp:effectExtent l="19050" t="0" r="0" b="0"/>
                        <wp:docPr id="532" name="Рисунок 145" descr="Балласт засыпа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 descr="Балласт засыпа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1859" cy="1856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79" type="#_x0000_t202" style="position:absolute;left:0;text-align:left;margin-left:136.3pt;margin-top:4pt;width:185.8pt;height:153.35pt;z-index:251780096">
            <v:textbox style="mso-next-textbox:#_x0000_s1279">
              <w:txbxContent>
                <w:p w:rsidR="00DD3A9B" w:rsidRDefault="00DD3A9B" w:rsidP="00DD3A9B">
                  <w:pPr>
                    <w:ind w:left="-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49499" cy="1856720"/>
                        <wp:effectExtent l="19050" t="0" r="0" b="0"/>
                        <wp:docPr id="508" name="Рисунок 141" descr="Итоговая конструкция бутылочного парусни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Итоговая конструкция бутылочного парусни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9065" cy="1856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78" type="#_x0000_t202" style="position:absolute;left:0;text-align:left;margin-left:-48.4pt;margin-top:4pt;width:175.35pt;height:153.35pt;z-index:251779072">
            <v:textbox style="mso-next-textbox:#_x0000_s1278">
              <w:txbxContent>
                <w:p w:rsidR="00DD3A9B" w:rsidRDefault="00DD3A9B" w:rsidP="00DD3A9B">
                  <w:pPr>
                    <w:ind w:left="-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16877" cy="1891621"/>
                        <wp:effectExtent l="19050" t="0" r="0" b="0"/>
                        <wp:docPr id="144" name="Рисунок 136" descr="Закрепления парус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 descr="Закрепления парус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8585" cy="1893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B227D8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90" type="#_x0000_t202" style="position:absolute;left:0;text-align:left;margin-left:339.65pt;margin-top:12.25pt;width:163.25pt;height:27.6pt;z-index:251790336">
            <v:textbox>
              <w:txbxContent>
                <w:p w:rsidR="00194240" w:rsidRPr="00194240" w:rsidRDefault="00194240" w:rsidP="0019424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194240">
                    <w:rPr>
                      <w:b/>
                      <w:i/>
                      <w:sz w:val="24"/>
                      <w:szCs w:val="24"/>
                    </w:rPr>
                    <w:t>Засыпаем балласт</w:t>
                  </w:r>
                </w:p>
              </w:txbxContent>
            </v:textbox>
          </v:shape>
        </w:pict>
      </w:r>
    </w:p>
    <w:p w:rsidR="006D5C67" w:rsidRDefault="00B227D8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89" type="#_x0000_t202" style="position:absolute;left:0;text-align:left;margin-left:146.2pt;margin-top:4.55pt;width:168.75pt;height:22.65pt;z-index:251789312">
            <v:textbox>
              <w:txbxContent>
                <w:p w:rsidR="00194240" w:rsidRPr="00194240" w:rsidRDefault="00194240" w:rsidP="0019424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194240">
                    <w:rPr>
                      <w:b/>
                      <w:i/>
                      <w:sz w:val="24"/>
                      <w:szCs w:val="24"/>
                    </w:rPr>
                    <w:t>Парусник го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88" type="#_x0000_t202" style="position:absolute;left:0;text-align:left;margin-left:-41.75pt;margin-top:4.55pt;width:161pt;height:22.65pt;z-index:251788288">
            <v:textbox>
              <w:txbxContent>
                <w:p w:rsidR="00194240" w:rsidRPr="00194240" w:rsidRDefault="00194240" w:rsidP="00194240">
                  <w:pPr>
                    <w:jc w:val="center"/>
                    <w:rPr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194240">
                    <w:rPr>
                      <w:b/>
                      <w:i/>
                      <w:color w:val="000000" w:themeColor="text1"/>
                      <w:sz w:val="24"/>
                      <w:szCs w:val="24"/>
                    </w:rPr>
                    <w:t>Закрепляем паруса</w:t>
                  </w:r>
                </w:p>
              </w:txbxContent>
            </v:textbox>
          </v:shape>
        </w:pict>
      </w: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C6066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014A2" w:rsidRDefault="00B227D8" w:rsidP="002F26E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227D8">
        <w:rPr>
          <w:rFonts w:ascii="Times New Roman" w:hAnsi="Times New Roman" w:cs="Times New Roman"/>
          <w:b/>
          <w:i/>
          <w:sz w:val="20"/>
          <w:szCs w:val="20"/>
        </w:rPr>
        <w:lastRenderedPageBreak/>
        <w:pict>
          <v:shape id="_x0000_i1032" type="#_x0000_t136" style="width:450.9pt;height:25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Накормите птиц зимой"/>
          </v:shape>
        </w:pict>
      </w:r>
    </w:p>
    <w:p w:rsidR="008014A2" w:rsidRDefault="00B227D8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317" type="#_x0000_t202" style="position:absolute;left:0;text-align:left;margin-left:268.4pt;margin-top:2.5pt;width:239.85pt;height:232.15pt;z-index:251793408" stroked="f">
            <v:textbox>
              <w:txbxContent>
                <w:p w:rsidR="002F26EC" w:rsidRPr="00676BCD" w:rsidRDefault="002F26EC" w:rsidP="00C3417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Покормите птиц зимой!</w:t>
                  </w:r>
                  <w:r w:rsidRPr="00676BCD">
                    <w:rPr>
                      <w:rStyle w:val="apple-converted-space"/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</w:rPr>
                    <w:br/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Пусть со всех концов</w:t>
                  </w:r>
                  <w:proofErr w:type="gramStart"/>
                  <w:r w:rsidRPr="00676BCD">
                    <w:rPr>
                      <w:rStyle w:val="apple-converted-space"/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</w:rPr>
                    <w:br/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К</w:t>
                  </w:r>
                  <w:proofErr w:type="gramEnd"/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 xml:space="preserve"> вам слетятся, как домой,</w:t>
                  </w:r>
                  <w:r w:rsidRPr="00676BCD">
                    <w:rPr>
                      <w:rStyle w:val="apple-converted-space"/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</w:rPr>
                    <w:br/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Стайки на крыльцо.</w:t>
                  </w:r>
                  <w:r w:rsidRPr="00676BCD">
                    <w:rPr>
                      <w:rStyle w:val="apple-converted-space"/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</w:rPr>
                    <w:br/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Небогаты их корма.</w:t>
                  </w:r>
                  <w:r w:rsidRPr="00676BCD">
                    <w:rPr>
                      <w:rStyle w:val="apple-converted-space"/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</w:rPr>
                    <w:br/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Горсть зерна нужна,</w:t>
                  </w:r>
                  <w:r w:rsidRPr="00676BCD">
                    <w:rPr>
                      <w:rStyle w:val="apple-converted-space"/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</w:rPr>
                    <w:br/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Горсть одна — и не страшна</w:t>
                  </w:r>
                  <w:proofErr w:type="gramStart"/>
                  <w:r w:rsidRPr="00676BCD">
                    <w:rPr>
                      <w:rStyle w:val="apple-converted-space"/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</w:rPr>
                    <w:br/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Б</w:t>
                  </w:r>
                  <w:proofErr w:type="gramEnd"/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удет им зима.</w:t>
                  </w:r>
                  <w:r w:rsidRPr="00676BCD">
                    <w:rPr>
                      <w:rStyle w:val="apple-converted-space"/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</w:rPr>
                    <w:br/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Сколько гибнет их — не счесть,</w:t>
                  </w:r>
                  <w:r w:rsidRPr="00676BCD">
                    <w:rPr>
                      <w:rStyle w:val="apple-converted-space"/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</w:rPr>
                    <w:br/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Видеть тяжело.</w:t>
                  </w:r>
                  <w:r w:rsidRPr="00676BCD">
                    <w:rPr>
                      <w:rStyle w:val="apple-converted-space"/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</w:rPr>
                    <w:br/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А ведь в нашем сердце есть</w:t>
                  </w:r>
                  <w:r w:rsidRPr="00676BCD">
                    <w:rPr>
                      <w:rStyle w:val="apple-converted-space"/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</w:rPr>
                    <w:br/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И для птиц тепло.</w:t>
                  </w:r>
                  <w:r w:rsidRPr="00676BCD">
                    <w:rPr>
                      <w:rStyle w:val="apple-converted-space"/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Pr="00676BCD">
                    <w:rPr>
                      <w:rStyle w:val="apple-converted-space"/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676BCD">
                    <w:rPr>
                      <w:rStyle w:val="apple-converted-space"/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</w:rPr>
                    <w:br/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Приучите птиц в мороз</w:t>
                  </w:r>
                  <w:proofErr w:type="gramStart"/>
                  <w:r w:rsidRPr="00676BCD">
                    <w:rPr>
                      <w:rStyle w:val="apple-converted-space"/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</w:rPr>
                    <w:br/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К</w:t>
                  </w:r>
                  <w:proofErr w:type="gramEnd"/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 xml:space="preserve"> своему окну,</w:t>
                  </w:r>
                  <w:r w:rsidRPr="00676BCD">
                    <w:rPr>
                      <w:rStyle w:val="apple-converted-space"/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</w:rPr>
                    <w:br/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Чтоб без песен не пришлось</w:t>
                  </w:r>
                  <w:r w:rsidRPr="00676BCD">
                    <w:rPr>
                      <w:rStyle w:val="apple-converted-space"/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</w:rPr>
                    <w:br/>
                  </w:r>
                  <w:r w:rsidRPr="00676BCD">
                    <w:rPr>
                      <w:rFonts w:ascii="Times New Roman" w:hAnsi="Times New Roman" w:cs="Times New Roman"/>
                      <w:b/>
                      <w:color w:val="404040"/>
                      <w:sz w:val="24"/>
                      <w:szCs w:val="24"/>
                      <w:shd w:val="clear" w:color="auto" w:fill="FFFFFF"/>
                    </w:rPr>
                    <w:t>Нам встречать весну!</w:t>
                  </w:r>
                </w:p>
              </w:txbxContent>
            </v:textbox>
          </v:shape>
        </w:pict>
      </w:r>
    </w:p>
    <w:p w:rsidR="006D5C67" w:rsidRDefault="00B227D8" w:rsidP="008014A2">
      <w:pPr>
        <w:spacing w:after="0" w:line="240" w:lineRule="auto"/>
        <w:ind w:left="-1276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318" type="#_x0000_t202" style="position:absolute;left:0;text-align:left;margin-left:420.95pt;margin-top:2pt;width:97.65pt;height:82.8pt;z-index:251794432" stroked="f">
            <v:textbox>
              <w:txbxContent>
                <w:p w:rsidR="00C34175" w:rsidRDefault="00C3417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5850" cy="868680"/>
                        <wp:effectExtent l="19050" t="0" r="0" b="0"/>
                        <wp:docPr id="112" name="Рисунок 112" descr="http://go4.imgsmail.ru/imgpreview?key=455dd62ee6987f13&amp;mb=imgdb_preview_18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http://go4.imgsmail.ru/imgpreview?key=455dd62ee6987f13&amp;mb=imgdb_preview_18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635" cy="8685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14A2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4101465" cy="2822431"/>
            <wp:effectExtent l="19050" t="0" r="0" b="0"/>
            <wp:docPr id="18" name="Рисунок 16" descr="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823" cy="28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0A" w:rsidRDefault="00B227D8" w:rsidP="0046640A">
      <w:pPr>
        <w:spacing w:after="0" w:line="240" w:lineRule="auto"/>
        <w:ind w:left="-1276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319" type="#_x0000_t202" style="position:absolute;left:0;text-align:left;margin-left:-63.25pt;margin-top:-.25pt;width:273.15pt;height:200.9pt;z-index:251795456" stroked="f">
            <v:textbox>
              <w:txbxContent>
                <w:p w:rsidR="00C34175" w:rsidRPr="00676BCD" w:rsidRDefault="00C34175" w:rsidP="00C341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6B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ши родители любят что-нибудь мастерить вместе с детьми. Мы часто предлагаем им участвовать в разных конкурсах, выставках, которые организуем в детском са</w:t>
                  </w:r>
                  <w:r w:rsidR="003A7CA2" w:rsidRPr="00676B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у. На этот раз объявили акцию</w:t>
                  </w:r>
                  <w:r w:rsidRPr="00676B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 «Сделай кормушку для птиц!»</w:t>
                  </w:r>
                  <w:r w:rsidR="00D03301" w:rsidRPr="00676B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76B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местная деятельность детей и родителей в семье оживилась</w:t>
                  </w:r>
                  <w:r w:rsidR="003A7CA2" w:rsidRPr="00676B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C6066E" w:rsidRPr="00676B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3A7CA2" w:rsidRPr="00676B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украшения птичьих столовых </w:t>
                  </w:r>
                  <w:r w:rsidRPr="00676B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пользовался самый разнообр</w:t>
                  </w:r>
                  <w:r w:rsidR="003A7CA2" w:rsidRPr="00676B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зный материал: коробки,  фанера</w:t>
                  </w:r>
                  <w:r w:rsidRPr="00676B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  шишки, прутики, разные виды бросового материала</w:t>
                  </w:r>
                  <w:r w:rsidR="003A7CA2" w:rsidRPr="00676B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676B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ормушки получились удобные, добротные, разные по форме и размеру. </w:t>
                  </w:r>
                  <w:r w:rsidR="003A7CA2" w:rsidRPr="00676B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ражаем благодарность родителям, откликнувшимся на нашу акцию!!!</w:t>
                  </w:r>
                </w:p>
                <w:p w:rsidR="00C34175" w:rsidRPr="00C34175" w:rsidRDefault="00C34175" w:rsidP="00C34175">
                  <w:pPr>
                    <w:spacing w:after="0"/>
                    <w:rPr>
                      <w:rFonts w:ascii="Constantia" w:hAnsi="Constantia"/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99" type="#_x0000_t202" style="position:absolute;left:0;text-align:left;margin-left:195.5pt;margin-top:-.25pt;width:323.1pt;height:196.85pt;z-index:251792384" stroked="f">
            <v:textbox>
              <w:txbxContent>
                <w:p w:rsidR="0046640A" w:rsidRPr="00DB0222" w:rsidRDefault="00DB0222" w:rsidP="00DB022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37610" cy="2410526"/>
                        <wp:effectExtent l="19050" t="0" r="0" b="0"/>
                        <wp:docPr id="28" name="Рисунок 27" descr="ю.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ю..gif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5074" cy="2415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640A" w:rsidRDefault="0046640A" w:rsidP="0046640A">
      <w:pPr>
        <w:spacing w:after="0" w:line="240" w:lineRule="auto"/>
        <w:ind w:left="-1276"/>
        <w:jc w:val="right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46640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D5C67" w:rsidRDefault="006D5C67" w:rsidP="00C4147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00610" w:rsidRDefault="00B227D8" w:rsidP="00C6066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227D8">
        <w:rPr>
          <w:rFonts w:ascii="Times New Roman" w:hAnsi="Times New Roman" w:cs="Times New Roman"/>
          <w:b/>
          <w:i/>
        </w:rPr>
        <w:pict>
          <v:shape id="_x0000_i1033" type="#_x0000_t136" style="width:401.85pt;height:23.85pt" adj=",10800" fillcolor="#06c" strokecolor="#9cf" strokeweight="1.5pt">
            <v:shadow on="t" color="#900"/>
            <v:textpath style="font-family:&quot;Impact&quot;;font-size:24pt;v-text-kern:t" trim="t" fitpath="t" string="Роль отца в жизни ребёнка- наш опрос"/>
          </v:shape>
        </w:pict>
      </w:r>
    </w:p>
    <w:p w:rsidR="00DB0222" w:rsidRDefault="00B227D8" w:rsidP="003A7CA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320" type="#_x0000_t202" style="position:absolute;left:0;text-align:left;margin-left:-60.1pt;margin-top:1.25pt;width:577.35pt;height:261.45pt;z-index:251796480" stroked="f">
            <v:textbox style="mso-next-textbox:#_x0000_s1320">
              <w:txbxContent>
                <w:p w:rsidR="0090170C" w:rsidRPr="00676BCD" w:rsidRDefault="003A7CA2" w:rsidP="00160C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ец в жизни ребёнка – это тот</w:t>
                  </w:r>
                  <w:r w:rsidR="00D03301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то сопровождает его по дороге жизни, защищает и оберегает</w:t>
                  </w:r>
                  <w:r w:rsidR="00C6066E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 если отец относится к своей роли воспитателя с полной отдачей, то через  время по этой дороге пойдёт уверенная в себе личность, освоившая необходимую модель поведения. Мы пригласили наших уважаемых пап принять участие в опросе «Роль отца в воспитании ребёнка» Всего в опросе приняло участие 2</w:t>
                  </w:r>
                  <w:r w:rsidR="0090170C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 пап из разных </w:t>
                  </w:r>
                  <w:r w:rsidR="00C6066E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рупп.                                      </w:t>
                  </w:r>
                  <w:r w:rsidR="00D03301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</w:t>
                  </w:r>
                  <w:r w:rsidR="0090170C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                                            </w:t>
                  </w:r>
                  <w:r w:rsidR="00D03301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</w:t>
                  </w:r>
                  <w:r w:rsidR="0090170C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6066E" w:rsidRPr="00676BCD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Необходимо ли отцу участвовать в воспитании ребёнка?</w:t>
                  </w:r>
                  <w:r w:rsidR="00C6066E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да – ответило </w:t>
                  </w:r>
                  <w:r w:rsidR="00C6066E" w:rsidRPr="00676B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0%</w:t>
                  </w:r>
                  <w:r w:rsidR="00C6066E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еспондентов.  </w:t>
                  </w:r>
                  <w:r w:rsidR="0090170C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 </w:t>
                  </w:r>
                  <w:r w:rsidR="00C6066E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                                                                                  </w:t>
                  </w:r>
                  <w:r w:rsidR="00C41478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 w:rsidR="00C6066E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03301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90170C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6066E" w:rsidRPr="00676BCD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Регулярно со своим</w:t>
                  </w:r>
                  <w:r w:rsidR="004C1267" w:rsidRPr="00676BCD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 ребёнком занимаю</w:t>
                  </w:r>
                  <w:r w:rsidR="00C6066E" w:rsidRPr="00676BCD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тс</w:t>
                  </w:r>
                  <w:r w:rsidR="004C1267" w:rsidRPr="00676BCD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я</w:t>
                  </w:r>
                  <w:r w:rsidR="00C6066E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</w:t>
                  </w:r>
                  <w:r w:rsidR="00C6066E" w:rsidRPr="00676B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5%</w:t>
                  </w:r>
                  <w:r w:rsidR="004C1267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прошенных пап</w:t>
                  </w:r>
                  <w:r w:rsidR="00D03301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; </w:t>
                  </w:r>
                  <w:r w:rsidR="004C1267" w:rsidRPr="00676B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%</w:t>
                  </w:r>
                  <w:r w:rsidR="004C1267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 </w:t>
                  </w:r>
                  <w:r w:rsidR="00D03301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елают это </w:t>
                  </w:r>
                  <w:r w:rsidR="004C1267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ремя от времени и  </w:t>
                  </w:r>
                  <w:r w:rsidR="004C1267" w:rsidRPr="00676B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%</w:t>
                  </w:r>
                  <w:r w:rsidR="004C1267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один раз в неделю.                                                                                                                              </w:t>
                  </w:r>
                  <w:r w:rsidR="00C41478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</w:t>
                  </w:r>
                  <w:r w:rsidR="004C1267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41478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</w:t>
                  </w:r>
                  <w:r w:rsidR="0090170C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</w:t>
                  </w:r>
                  <w:r w:rsidR="00C41478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 w:rsidR="0090170C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03301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  <w:r w:rsidR="004C1267" w:rsidRPr="00676BCD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Какова же роль отца в семье? </w:t>
                  </w:r>
                  <w:r w:rsidR="004C1267" w:rsidRPr="00676B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%</w:t>
                  </w:r>
                  <w:r w:rsidR="00D03301" w:rsidRPr="00676B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D03301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пап</w:t>
                  </w:r>
                  <w:r w:rsidR="004C1267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читают</w:t>
                  </w:r>
                  <w:r w:rsidR="00D03301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="004C1267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что роль отца в содержании семьи и обеспечении её всем необходимым; </w:t>
                  </w:r>
                  <w:r w:rsidR="004C1267" w:rsidRPr="00676B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%</w:t>
                  </w:r>
                  <w:r w:rsidR="004C1267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верены</w:t>
                  </w:r>
                  <w:r w:rsidR="00D03301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="004C1267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что их роль в том, что</w:t>
                  </w:r>
                  <w:r w:rsidR="00C41478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ы следить за порядком в семье,</w:t>
                  </w:r>
                  <w:r w:rsidR="00D03301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C1267" w:rsidRPr="00676BCD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6"/>
                      <w:szCs w:val="26"/>
                    </w:rPr>
                    <w:t xml:space="preserve">60% </w:t>
                  </w:r>
                  <w:r w:rsidR="004C1267" w:rsidRPr="00676BCD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="004C1267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одителей отметили</w:t>
                  </w:r>
                  <w:r w:rsidR="0090170C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,</w:t>
                  </w:r>
                  <w:r w:rsidR="004C1267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что кроме содержания семьи</w:t>
                  </w:r>
                  <w:r w:rsidR="00C41478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, отцу</w:t>
                  </w:r>
                  <w:r w:rsidR="004C1267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необходимо</w:t>
                  </w:r>
                  <w:r w:rsidR="004C1267" w:rsidRPr="00676BCD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4C1267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90170C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также </w:t>
                  </w:r>
                  <w:r w:rsidR="004C1267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участвовать</w:t>
                  </w:r>
                  <w:r w:rsidR="00C41478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D03301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4C1267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и в воспитании подра</w:t>
                  </w:r>
                  <w:r w:rsidR="0090170C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стающего </w:t>
                  </w:r>
                  <w:r w:rsidR="004C1267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поколения</w:t>
                  </w:r>
                  <w:r w:rsidR="00C41478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.</w:t>
                  </w:r>
                  <w:r w:rsidR="00D03301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90170C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                                                                             </w:t>
                  </w:r>
                  <w:r w:rsidR="00D03301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                                                                                                        </w:t>
                  </w:r>
                  <w:r w:rsidR="0090170C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                                                                        </w:t>
                  </w:r>
                  <w:r w:rsidR="00D03301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 </w:t>
                  </w:r>
                  <w:r w:rsidR="0090170C"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                       </w:t>
                  </w:r>
                </w:p>
                <w:p w:rsidR="0090170C" w:rsidRPr="00676BCD" w:rsidRDefault="00D03301" w:rsidP="00160C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6"/>
                      <w:szCs w:val="26"/>
                    </w:rPr>
                  </w:pPr>
                  <w:r w:rsidRPr="00676BCD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 xml:space="preserve">– Какую </w:t>
                  </w:r>
                  <w:r w:rsidR="0090170C" w:rsidRPr="00676BCD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позицию должен занимать о</w:t>
                  </w:r>
                  <w:r w:rsidRPr="00676BCD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 xml:space="preserve">тец по отношению к ребёнку? </w:t>
                  </w:r>
                  <w:r w:rsidRPr="00676BCD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- 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55%  </w:t>
                  </w:r>
                  <w:r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прошенных</w:t>
                  </w:r>
                  <w:proofErr w:type="gramStart"/>
                  <w:r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читают что отец должен быть носителем норм и правил поведения – примером для ребёнка, 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%</w:t>
                  </w:r>
                  <w:r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уверены что отец должен быть лучшим другом, </w:t>
                  </w:r>
                  <w:r w:rsidRPr="00676BC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%</w:t>
                  </w:r>
                  <w:r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90170C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ап </w:t>
                  </w:r>
                  <w:r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дят себя в роли волшебника</w:t>
                  </w:r>
                  <w:r w:rsidR="0090170C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предоставляющего ребёнку полную свободу.</w:t>
                  </w:r>
                  <w:r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 w:rsidR="0090170C" w:rsidRPr="00676BC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                                               </w:t>
                  </w:r>
                  <w:r w:rsidR="0090170C" w:rsidRPr="00676BCD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6"/>
                      <w:szCs w:val="26"/>
                    </w:rPr>
                    <w:t>Благодарим всех пап, участвующих в нашем опросе!  Удачи Вам в воспитании Ваших детей!</w:t>
                  </w:r>
                </w:p>
                <w:p w:rsidR="004C1267" w:rsidRPr="0090170C" w:rsidRDefault="00D03301" w:rsidP="00C41478">
                  <w:pPr>
                    <w:spacing w:line="240" w:lineRule="auto"/>
                    <w:rPr>
                      <w:rFonts w:ascii="Constantia" w:hAnsi="Constantia"/>
                      <w:color w:val="000000" w:themeColor="text1"/>
                    </w:rPr>
                  </w:pPr>
                  <w:r w:rsidRPr="0090170C">
                    <w:rPr>
                      <w:rFonts w:ascii="Constantia" w:hAnsi="Constantia"/>
                      <w:b/>
                      <w:color w:val="FF0000"/>
                    </w:rPr>
                    <w:t xml:space="preserve">                                                                                                         </w:t>
                  </w:r>
                </w:p>
                <w:p w:rsidR="00C6066E" w:rsidRDefault="00C6066E" w:rsidP="004C1267">
                  <w:pPr>
                    <w:spacing w:line="240" w:lineRule="auto"/>
                    <w:rPr>
                      <w:rFonts w:ascii="Constantia" w:hAnsi="Constantia"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</w:t>
                  </w:r>
                </w:p>
                <w:p w:rsidR="00C6066E" w:rsidRDefault="00C6066E">
                  <w:pPr>
                    <w:rPr>
                      <w:rFonts w:ascii="Constantia" w:hAnsi="Constantia"/>
                      <w:sz w:val="24"/>
                      <w:szCs w:val="24"/>
                    </w:rPr>
                  </w:pPr>
                </w:p>
                <w:p w:rsidR="00C6066E" w:rsidRDefault="00C6066E">
                  <w:pPr>
                    <w:rPr>
                      <w:rFonts w:ascii="Constantia" w:hAnsi="Constantia"/>
                      <w:sz w:val="24"/>
                      <w:szCs w:val="24"/>
                    </w:rPr>
                  </w:pPr>
                </w:p>
                <w:p w:rsidR="00C6066E" w:rsidRPr="003A7CA2" w:rsidRDefault="00C6066E">
                  <w:pPr>
                    <w:rPr>
                      <w:rFonts w:ascii="Constantia" w:hAnsi="Constant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A7CA2" w:rsidRDefault="003A7CA2" w:rsidP="00DB022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A7CA2" w:rsidRDefault="003A7CA2" w:rsidP="00DB022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A7CA2" w:rsidRPr="003A7CA2" w:rsidRDefault="003A7CA2" w:rsidP="00DB0222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3A7CA2" w:rsidRDefault="003A7CA2" w:rsidP="00DB022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A7CA2" w:rsidRDefault="003A7CA2" w:rsidP="00DB022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A7CA2" w:rsidRDefault="003A7CA2" w:rsidP="00DB022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A7CA2" w:rsidRDefault="003A7CA2" w:rsidP="00DB022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A7CA2" w:rsidRDefault="003A7CA2" w:rsidP="00DB022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A7CA2" w:rsidRDefault="003A7CA2" w:rsidP="00DB022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A7CA2" w:rsidRDefault="003A7CA2" w:rsidP="00DB022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A7CA2" w:rsidRDefault="003A7CA2" w:rsidP="00DB022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A7CA2" w:rsidRDefault="003A7CA2" w:rsidP="00DB022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A7CA2" w:rsidRDefault="003A7CA2" w:rsidP="00DB022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A7CA2" w:rsidRDefault="003A7CA2" w:rsidP="00DB022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A7CA2" w:rsidRDefault="003A7CA2" w:rsidP="003A7CA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4C1267" w:rsidRDefault="004C1267" w:rsidP="003A7CA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4C1267" w:rsidRDefault="004C1267" w:rsidP="003A7CA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4C1267" w:rsidRDefault="004C1267" w:rsidP="003A7CA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0170C" w:rsidRDefault="0090170C" w:rsidP="003A7CA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0170C" w:rsidRDefault="0090170C" w:rsidP="003A7CA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65833" w:rsidRPr="009E27AF" w:rsidRDefault="00B227D8" w:rsidP="00160C7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227D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86" type="#_x0000_t202" style="position:absolute;left:0;text-align:left;margin-left:-42.5pt;margin-top:10.1pt;width:3.55pt;height:93.6pt;z-index:251734016" stroked="f">
            <v:textbox style="mso-next-textbox:#_x0000_s1186">
              <w:txbxContent>
                <w:p w:rsidR="00D6664B" w:rsidRDefault="00D6664B"/>
              </w:txbxContent>
            </v:textbox>
          </v:shape>
        </w:pict>
      </w:r>
      <w:r w:rsidR="00965833" w:rsidRPr="004700E8">
        <w:rPr>
          <w:rFonts w:ascii="Times New Roman" w:hAnsi="Times New Roman" w:cs="Times New Roman"/>
          <w:b/>
          <w:i/>
        </w:rPr>
        <w:t>Муниципальное бюджетное дошкольное образова</w:t>
      </w:r>
      <w:r w:rsidR="00160C70">
        <w:rPr>
          <w:rFonts w:ascii="Times New Roman" w:hAnsi="Times New Roman" w:cs="Times New Roman"/>
          <w:b/>
          <w:i/>
        </w:rPr>
        <w:t xml:space="preserve">тельное  учреждение  </w:t>
      </w:r>
      <w:r w:rsidR="00965833" w:rsidRPr="004700E8">
        <w:rPr>
          <w:rFonts w:ascii="Times New Roman" w:hAnsi="Times New Roman" w:cs="Times New Roman"/>
          <w:b/>
          <w:i/>
        </w:rPr>
        <w:t xml:space="preserve">детский </w:t>
      </w:r>
      <w:r w:rsidR="00160C70">
        <w:rPr>
          <w:rFonts w:ascii="Times New Roman" w:hAnsi="Times New Roman" w:cs="Times New Roman"/>
          <w:b/>
          <w:i/>
        </w:rPr>
        <w:t xml:space="preserve">сад </w:t>
      </w:r>
      <w:r w:rsidR="00965833" w:rsidRPr="004700E8">
        <w:rPr>
          <w:rFonts w:ascii="Times New Roman" w:hAnsi="Times New Roman" w:cs="Times New Roman"/>
          <w:b/>
          <w:i/>
        </w:rPr>
        <w:t>комбинированного вида №3</w:t>
      </w:r>
    </w:p>
    <w:p w:rsidR="0061016D" w:rsidRPr="00160C70" w:rsidRDefault="00965833" w:rsidP="00160C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4700E8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Наш сайт :</w:t>
      </w:r>
      <w:r w:rsidRPr="004700E8">
        <w:rPr>
          <w:rStyle w:val="apple-converted-space"/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 </w:t>
      </w:r>
      <w:hyperlink r:id="rId28" w:tgtFrame="_blank" w:history="1">
        <w:r w:rsidRPr="004700E8">
          <w:rPr>
            <w:rStyle w:val="a7"/>
            <w:rFonts w:ascii="Times New Roman" w:hAnsi="Times New Roman" w:cs="Times New Roman"/>
            <w:b/>
            <w:bCs/>
            <w:i/>
            <w:color w:val="006699"/>
            <w:shd w:val="clear" w:color="auto" w:fill="FFFFFF"/>
          </w:rPr>
          <w:t>dou3nn.ru</w:t>
        </w:r>
        <w:proofErr w:type="gramStart"/>
      </w:hyperlink>
      <w:r w:rsidRPr="004700E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 </w:t>
      </w:r>
      <w:r w:rsidRPr="004700E8">
        <w:rPr>
          <w:rStyle w:val="apple-converted-space"/>
          <w:rFonts w:ascii="Times New Roman" w:hAnsi="Times New Roman" w:cs="Times New Roman"/>
          <w:b/>
          <w:i/>
          <w:color w:val="000000"/>
          <w:shd w:val="clear" w:color="auto" w:fill="FFFFFF"/>
        </w:rPr>
        <w:t> Н</w:t>
      </w:r>
      <w:proofErr w:type="gramEnd"/>
      <w:r w:rsidRPr="004700E8">
        <w:rPr>
          <w:rStyle w:val="apple-converted-space"/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аша </w:t>
      </w:r>
      <w:proofErr w:type="spellStart"/>
      <w:r w:rsidRPr="004700E8">
        <w:rPr>
          <w:rStyle w:val="apple-converted-space"/>
          <w:rFonts w:ascii="Times New Roman" w:hAnsi="Times New Roman" w:cs="Times New Roman"/>
          <w:b/>
          <w:i/>
          <w:color w:val="000000"/>
          <w:shd w:val="clear" w:color="auto" w:fill="FFFFFF"/>
        </w:rPr>
        <w:t>эл</w:t>
      </w:r>
      <w:proofErr w:type="spellEnd"/>
      <w:r w:rsidRPr="004700E8">
        <w:rPr>
          <w:rStyle w:val="apple-converted-space"/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. почта: </w:t>
      </w:r>
      <w:proofErr w:type="spellStart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  <w:lang w:val="en-US"/>
        </w:rPr>
        <w:t>dou</w:t>
      </w:r>
      <w:proofErr w:type="spellEnd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</w:rPr>
        <w:t>3</w:t>
      </w:r>
      <w:proofErr w:type="spellStart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  <w:lang w:val="en-US"/>
        </w:rPr>
        <w:t>nn</w:t>
      </w:r>
      <w:proofErr w:type="spellEnd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</w:rPr>
        <w:t>@</w:t>
      </w:r>
      <w:proofErr w:type="spellStart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  <w:lang w:val="en-US"/>
        </w:rPr>
        <w:t>yandex</w:t>
      </w:r>
      <w:proofErr w:type="spellEnd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</w:rPr>
        <w:t>/</w:t>
      </w:r>
      <w:proofErr w:type="spellStart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  <w:lang w:val="en-US"/>
        </w:rPr>
        <w:t>ru</w:t>
      </w:r>
      <w:proofErr w:type="spellEnd"/>
      <w:r w:rsidRPr="004700E8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Телефон:</w:t>
      </w:r>
      <w:r w:rsidRPr="004700E8">
        <w:rPr>
          <w:rStyle w:val="apple-converted-space"/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 </w:t>
      </w:r>
      <w:r w:rsidRPr="004700E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+7 (831) 251-24-00</w:t>
      </w:r>
    </w:p>
    <w:sectPr w:rsidR="0061016D" w:rsidRPr="00160C70" w:rsidSect="00B048D3">
      <w:pgSz w:w="11906" w:h="16838"/>
      <w:pgMar w:top="0" w:right="284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0.35pt" o:bullet="t">
        <v:imagedata r:id="rId1" o:title="mso401A"/>
      </v:shape>
    </w:pict>
  </w:numPicBullet>
  <w:numPicBullet w:numPicBulletId="1">
    <w:pict>
      <v:shape id="_x0000_i1027" type="#_x0000_t75" style="width:10.35pt;height:10.35pt" o:bullet="t">
        <v:imagedata r:id="rId2" o:title="BD21421_"/>
      </v:shape>
    </w:pict>
  </w:numPicBullet>
  <w:numPicBullet w:numPicBulletId="2">
    <w:pict>
      <v:shape id="_x0000_i1028" type="#_x0000_t75" style="width:10.35pt;height:10.35pt" o:bullet="t">
        <v:imagedata r:id="rId3" o:title="BD10297_"/>
      </v:shape>
    </w:pict>
  </w:numPicBullet>
  <w:numPicBullet w:numPicBulletId="3">
    <w:pict>
      <v:shape id="_x0000_i1029" type="#_x0000_t75" style="width:10.35pt;height:9.45pt" o:bullet="t">
        <v:imagedata r:id="rId4" o:title="BD21295_"/>
      </v:shape>
    </w:pict>
  </w:numPicBullet>
  <w:abstractNum w:abstractNumId="0">
    <w:nsid w:val="01584E7C"/>
    <w:multiLevelType w:val="multilevel"/>
    <w:tmpl w:val="51D4AE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63D0E"/>
    <w:multiLevelType w:val="multilevel"/>
    <w:tmpl w:val="EC80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72BBE"/>
    <w:multiLevelType w:val="multilevel"/>
    <w:tmpl w:val="BBB25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BBC42AA"/>
    <w:multiLevelType w:val="hybridMultilevel"/>
    <w:tmpl w:val="6748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B3D9B"/>
    <w:multiLevelType w:val="multilevel"/>
    <w:tmpl w:val="2452E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35088"/>
    <w:multiLevelType w:val="multilevel"/>
    <w:tmpl w:val="5B04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50018"/>
    <w:multiLevelType w:val="hybridMultilevel"/>
    <w:tmpl w:val="844CCE04"/>
    <w:lvl w:ilvl="0" w:tplc="05724F44">
      <w:start w:val="1"/>
      <w:numFmt w:val="bullet"/>
      <w:lvlText w:val=""/>
      <w:lvlPicBulletId w:val="3"/>
      <w:lvlJc w:val="left"/>
      <w:pPr>
        <w:ind w:left="-5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7">
    <w:nsid w:val="3CAD07C7"/>
    <w:multiLevelType w:val="multilevel"/>
    <w:tmpl w:val="4172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56D3C"/>
    <w:multiLevelType w:val="hybridMultilevel"/>
    <w:tmpl w:val="B06A6966"/>
    <w:lvl w:ilvl="0" w:tplc="65A4B33C">
      <w:start w:val="1"/>
      <w:numFmt w:val="bullet"/>
      <w:lvlText w:val=""/>
      <w:lvlPicBulletId w:val="1"/>
      <w:lvlJc w:val="left"/>
      <w:pPr>
        <w:ind w:left="-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E1704"/>
    <w:multiLevelType w:val="multilevel"/>
    <w:tmpl w:val="3B84C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DC039F"/>
    <w:multiLevelType w:val="hybridMultilevel"/>
    <w:tmpl w:val="2814FD68"/>
    <w:lvl w:ilvl="0" w:tplc="04190007">
      <w:start w:val="1"/>
      <w:numFmt w:val="bullet"/>
      <w:lvlText w:val=""/>
      <w:lvlPicBulletId w:val="0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>
    <w:nsid w:val="5F4531C6"/>
    <w:multiLevelType w:val="multilevel"/>
    <w:tmpl w:val="72E2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B2F5B"/>
    <w:multiLevelType w:val="multilevel"/>
    <w:tmpl w:val="F0CA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BE0A75"/>
    <w:multiLevelType w:val="multilevel"/>
    <w:tmpl w:val="AD2E3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D12734"/>
    <w:rsid w:val="00010999"/>
    <w:rsid w:val="00017D0D"/>
    <w:rsid w:val="00026DF7"/>
    <w:rsid w:val="00032197"/>
    <w:rsid w:val="00041029"/>
    <w:rsid w:val="0004335E"/>
    <w:rsid w:val="000553E6"/>
    <w:rsid w:val="000607CE"/>
    <w:rsid w:val="0009297D"/>
    <w:rsid w:val="00096FA5"/>
    <w:rsid w:val="000A61BD"/>
    <w:rsid w:val="000B2DC1"/>
    <w:rsid w:val="000C19E8"/>
    <w:rsid w:val="000C3E70"/>
    <w:rsid w:val="000C53B4"/>
    <w:rsid w:val="000C73E1"/>
    <w:rsid w:val="000D5763"/>
    <w:rsid w:val="000F629D"/>
    <w:rsid w:val="00103322"/>
    <w:rsid w:val="0010345C"/>
    <w:rsid w:val="00111824"/>
    <w:rsid w:val="001200B9"/>
    <w:rsid w:val="0012458B"/>
    <w:rsid w:val="001252CF"/>
    <w:rsid w:val="00127832"/>
    <w:rsid w:val="00152943"/>
    <w:rsid w:val="00153D77"/>
    <w:rsid w:val="00154C9D"/>
    <w:rsid w:val="001557C6"/>
    <w:rsid w:val="001601B8"/>
    <w:rsid w:val="00160BDB"/>
    <w:rsid w:val="00160C70"/>
    <w:rsid w:val="001613F8"/>
    <w:rsid w:val="00180D13"/>
    <w:rsid w:val="00194240"/>
    <w:rsid w:val="0019546C"/>
    <w:rsid w:val="001A12CD"/>
    <w:rsid w:val="001C08E0"/>
    <w:rsid w:val="001C522C"/>
    <w:rsid w:val="00205D49"/>
    <w:rsid w:val="002137E9"/>
    <w:rsid w:val="0023519E"/>
    <w:rsid w:val="00235BBA"/>
    <w:rsid w:val="0025693C"/>
    <w:rsid w:val="0026016F"/>
    <w:rsid w:val="00261E97"/>
    <w:rsid w:val="00264147"/>
    <w:rsid w:val="00271EDB"/>
    <w:rsid w:val="002B0A72"/>
    <w:rsid w:val="002B6583"/>
    <w:rsid w:val="002B6C82"/>
    <w:rsid w:val="002C5296"/>
    <w:rsid w:val="002D2F2B"/>
    <w:rsid w:val="002D446A"/>
    <w:rsid w:val="002D5554"/>
    <w:rsid w:val="002D693B"/>
    <w:rsid w:val="002E1E0F"/>
    <w:rsid w:val="002E7602"/>
    <w:rsid w:val="002E7736"/>
    <w:rsid w:val="002F26EC"/>
    <w:rsid w:val="00302014"/>
    <w:rsid w:val="00302B9E"/>
    <w:rsid w:val="003030FB"/>
    <w:rsid w:val="0030769E"/>
    <w:rsid w:val="00336B10"/>
    <w:rsid w:val="00347276"/>
    <w:rsid w:val="00350F36"/>
    <w:rsid w:val="0036301F"/>
    <w:rsid w:val="00363487"/>
    <w:rsid w:val="003A7CA2"/>
    <w:rsid w:val="003B1571"/>
    <w:rsid w:val="003B3E75"/>
    <w:rsid w:val="003C107E"/>
    <w:rsid w:val="003C20BC"/>
    <w:rsid w:val="003C3037"/>
    <w:rsid w:val="003C402C"/>
    <w:rsid w:val="003D438B"/>
    <w:rsid w:val="003F6B63"/>
    <w:rsid w:val="00404FB7"/>
    <w:rsid w:val="00406E15"/>
    <w:rsid w:val="0042102C"/>
    <w:rsid w:val="0042766D"/>
    <w:rsid w:val="00427BFA"/>
    <w:rsid w:val="00450EFA"/>
    <w:rsid w:val="0046640A"/>
    <w:rsid w:val="004700E8"/>
    <w:rsid w:val="004720FE"/>
    <w:rsid w:val="004824A3"/>
    <w:rsid w:val="0048728D"/>
    <w:rsid w:val="004959AF"/>
    <w:rsid w:val="004B6AB6"/>
    <w:rsid w:val="004C036D"/>
    <w:rsid w:val="004C1267"/>
    <w:rsid w:val="004C295B"/>
    <w:rsid w:val="004C317F"/>
    <w:rsid w:val="004C3B86"/>
    <w:rsid w:val="004C717C"/>
    <w:rsid w:val="004D5E17"/>
    <w:rsid w:val="004E2B38"/>
    <w:rsid w:val="004F2C5C"/>
    <w:rsid w:val="004F4CC1"/>
    <w:rsid w:val="00513A2B"/>
    <w:rsid w:val="00513C5D"/>
    <w:rsid w:val="0051661E"/>
    <w:rsid w:val="00525C31"/>
    <w:rsid w:val="00534B2E"/>
    <w:rsid w:val="0054176E"/>
    <w:rsid w:val="005438E2"/>
    <w:rsid w:val="00550316"/>
    <w:rsid w:val="00561DE9"/>
    <w:rsid w:val="00567B15"/>
    <w:rsid w:val="00572FF3"/>
    <w:rsid w:val="005766F3"/>
    <w:rsid w:val="00585F37"/>
    <w:rsid w:val="00587173"/>
    <w:rsid w:val="00597AC8"/>
    <w:rsid w:val="005A0AA0"/>
    <w:rsid w:val="005C481D"/>
    <w:rsid w:val="005E07CD"/>
    <w:rsid w:val="005F4327"/>
    <w:rsid w:val="005F7690"/>
    <w:rsid w:val="00600B33"/>
    <w:rsid w:val="00601391"/>
    <w:rsid w:val="0061016D"/>
    <w:rsid w:val="00612ADC"/>
    <w:rsid w:val="006142A7"/>
    <w:rsid w:val="00622504"/>
    <w:rsid w:val="00632D70"/>
    <w:rsid w:val="00636EC3"/>
    <w:rsid w:val="00640884"/>
    <w:rsid w:val="00654022"/>
    <w:rsid w:val="00676BCD"/>
    <w:rsid w:val="00676CD5"/>
    <w:rsid w:val="006A50A7"/>
    <w:rsid w:val="006A5AB6"/>
    <w:rsid w:val="006B6EAF"/>
    <w:rsid w:val="006D5C67"/>
    <w:rsid w:val="00712D2D"/>
    <w:rsid w:val="00717BCC"/>
    <w:rsid w:val="007224F4"/>
    <w:rsid w:val="00723B8F"/>
    <w:rsid w:val="007259D3"/>
    <w:rsid w:val="00732F91"/>
    <w:rsid w:val="00733657"/>
    <w:rsid w:val="007341F8"/>
    <w:rsid w:val="007360A3"/>
    <w:rsid w:val="00757BA3"/>
    <w:rsid w:val="007763DA"/>
    <w:rsid w:val="0078651D"/>
    <w:rsid w:val="007B31D5"/>
    <w:rsid w:val="007B3237"/>
    <w:rsid w:val="007B3E90"/>
    <w:rsid w:val="007B5FF9"/>
    <w:rsid w:val="007C0778"/>
    <w:rsid w:val="007D3A0F"/>
    <w:rsid w:val="007E085B"/>
    <w:rsid w:val="007E0DAD"/>
    <w:rsid w:val="007E3A70"/>
    <w:rsid w:val="007E625E"/>
    <w:rsid w:val="007E7D07"/>
    <w:rsid w:val="007F0720"/>
    <w:rsid w:val="007F20F8"/>
    <w:rsid w:val="008014A2"/>
    <w:rsid w:val="00804317"/>
    <w:rsid w:val="00806C69"/>
    <w:rsid w:val="00824E2A"/>
    <w:rsid w:val="008366C2"/>
    <w:rsid w:val="0086492F"/>
    <w:rsid w:val="00867480"/>
    <w:rsid w:val="00883D96"/>
    <w:rsid w:val="008861F2"/>
    <w:rsid w:val="00896DC6"/>
    <w:rsid w:val="008A4D51"/>
    <w:rsid w:val="008B50FF"/>
    <w:rsid w:val="008C1F3A"/>
    <w:rsid w:val="008D00DF"/>
    <w:rsid w:val="008D2364"/>
    <w:rsid w:val="008D6A8F"/>
    <w:rsid w:val="008E01BA"/>
    <w:rsid w:val="008E0748"/>
    <w:rsid w:val="008E6AAA"/>
    <w:rsid w:val="008F2DBE"/>
    <w:rsid w:val="008F4746"/>
    <w:rsid w:val="008F5725"/>
    <w:rsid w:val="008F7296"/>
    <w:rsid w:val="009010EE"/>
    <w:rsid w:val="0090170C"/>
    <w:rsid w:val="00913171"/>
    <w:rsid w:val="00923CCB"/>
    <w:rsid w:val="00930098"/>
    <w:rsid w:val="00943014"/>
    <w:rsid w:val="00943135"/>
    <w:rsid w:val="00964719"/>
    <w:rsid w:val="00965226"/>
    <w:rsid w:val="00965833"/>
    <w:rsid w:val="00966959"/>
    <w:rsid w:val="00975B3D"/>
    <w:rsid w:val="009773E2"/>
    <w:rsid w:val="0098348B"/>
    <w:rsid w:val="00983A79"/>
    <w:rsid w:val="009A3A64"/>
    <w:rsid w:val="009D1D95"/>
    <w:rsid w:val="009D2F0C"/>
    <w:rsid w:val="009D4FCC"/>
    <w:rsid w:val="009E27AF"/>
    <w:rsid w:val="009E72F2"/>
    <w:rsid w:val="009F7CCC"/>
    <w:rsid w:val="00A00610"/>
    <w:rsid w:val="00A00B85"/>
    <w:rsid w:val="00A134ED"/>
    <w:rsid w:val="00A219B1"/>
    <w:rsid w:val="00A2483B"/>
    <w:rsid w:val="00A368A8"/>
    <w:rsid w:val="00A375A0"/>
    <w:rsid w:val="00A64BF6"/>
    <w:rsid w:val="00A707CF"/>
    <w:rsid w:val="00A72C5B"/>
    <w:rsid w:val="00A83373"/>
    <w:rsid w:val="00A932FF"/>
    <w:rsid w:val="00AA7E28"/>
    <w:rsid w:val="00AB0DAB"/>
    <w:rsid w:val="00AC48CC"/>
    <w:rsid w:val="00AF4C28"/>
    <w:rsid w:val="00AF64EC"/>
    <w:rsid w:val="00B048D3"/>
    <w:rsid w:val="00B064B8"/>
    <w:rsid w:val="00B17FBA"/>
    <w:rsid w:val="00B213B3"/>
    <w:rsid w:val="00B227D8"/>
    <w:rsid w:val="00B31E9B"/>
    <w:rsid w:val="00B351C5"/>
    <w:rsid w:val="00B40E18"/>
    <w:rsid w:val="00B42D0E"/>
    <w:rsid w:val="00B51247"/>
    <w:rsid w:val="00B521A6"/>
    <w:rsid w:val="00B63B3A"/>
    <w:rsid w:val="00B6793A"/>
    <w:rsid w:val="00B72FF8"/>
    <w:rsid w:val="00B77E6A"/>
    <w:rsid w:val="00B94581"/>
    <w:rsid w:val="00BB3F35"/>
    <w:rsid w:val="00BC16E8"/>
    <w:rsid w:val="00BE1160"/>
    <w:rsid w:val="00BE3E8F"/>
    <w:rsid w:val="00BF2178"/>
    <w:rsid w:val="00BF3058"/>
    <w:rsid w:val="00C2063E"/>
    <w:rsid w:val="00C34175"/>
    <w:rsid w:val="00C37427"/>
    <w:rsid w:val="00C41478"/>
    <w:rsid w:val="00C50B70"/>
    <w:rsid w:val="00C6066E"/>
    <w:rsid w:val="00C60FBF"/>
    <w:rsid w:val="00C711EE"/>
    <w:rsid w:val="00C7669B"/>
    <w:rsid w:val="00C86E70"/>
    <w:rsid w:val="00C94B93"/>
    <w:rsid w:val="00CB0585"/>
    <w:rsid w:val="00CD404B"/>
    <w:rsid w:val="00CD4D43"/>
    <w:rsid w:val="00CE33FC"/>
    <w:rsid w:val="00CF3B99"/>
    <w:rsid w:val="00CF5A58"/>
    <w:rsid w:val="00D03301"/>
    <w:rsid w:val="00D041A9"/>
    <w:rsid w:val="00D12734"/>
    <w:rsid w:val="00D25D51"/>
    <w:rsid w:val="00D61F55"/>
    <w:rsid w:val="00D6664B"/>
    <w:rsid w:val="00D82960"/>
    <w:rsid w:val="00D95D33"/>
    <w:rsid w:val="00DA19E9"/>
    <w:rsid w:val="00DA5EDB"/>
    <w:rsid w:val="00DB0222"/>
    <w:rsid w:val="00DC6130"/>
    <w:rsid w:val="00DD3A9B"/>
    <w:rsid w:val="00DE32E2"/>
    <w:rsid w:val="00DF7CED"/>
    <w:rsid w:val="00E02C63"/>
    <w:rsid w:val="00E1565F"/>
    <w:rsid w:val="00E218DB"/>
    <w:rsid w:val="00E27356"/>
    <w:rsid w:val="00E343F9"/>
    <w:rsid w:val="00E41E65"/>
    <w:rsid w:val="00E46842"/>
    <w:rsid w:val="00E61924"/>
    <w:rsid w:val="00E67E64"/>
    <w:rsid w:val="00E724A5"/>
    <w:rsid w:val="00E765DA"/>
    <w:rsid w:val="00E81E7B"/>
    <w:rsid w:val="00E911D4"/>
    <w:rsid w:val="00E920E0"/>
    <w:rsid w:val="00E921C3"/>
    <w:rsid w:val="00E922A2"/>
    <w:rsid w:val="00E92D49"/>
    <w:rsid w:val="00E96DAA"/>
    <w:rsid w:val="00EA2FBD"/>
    <w:rsid w:val="00EB1F66"/>
    <w:rsid w:val="00EB79AD"/>
    <w:rsid w:val="00EC0894"/>
    <w:rsid w:val="00EC24A6"/>
    <w:rsid w:val="00ED7CF4"/>
    <w:rsid w:val="00F14766"/>
    <w:rsid w:val="00F201F8"/>
    <w:rsid w:val="00F41336"/>
    <w:rsid w:val="00F4618F"/>
    <w:rsid w:val="00F46B16"/>
    <w:rsid w:val="00F52109"/>
    <w:rsid w:val="00F70502"/>
    <w:rsid w:val="00F710E1"/>
    <w:rsid w:val="00F76BED"/>
    <w:rsid w:val="00F92A99"/>
    <w:rsid w:val="00FA670C"/>
    <w:rsid w:val="00FB533D"/>
    <w:rsid w:val="00FC1320"/>
    <w:rsid w:val="00FC1A05"/>
    <w:rsid w:val="00FC553C"/>
    <w:rsid w:val="00FC6852"/>
    <w:rsid w:val="00FD61AA"/>
    <w:rsid w:val="00FE3972"/>
    <w:rsid w:val="00FE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0">
      <o:colormru v:ext="edit" colors="aqua,#10c7e0"/>
      <o:colormenu v:ext="edit" fillcolor="#10c7e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A5"/>
  </w:style>
  <w:style w:type="paragraph" w:styleId="1">
    <w:name w:val="heading 1"/>
    <w:basedOn w:val="a"/>
    <w:next w:val="a"/>
    <w:link w:val="10"/>
    <w:uiPriority w:val="9"/>
    <w:qFormat/>
    <w:rsid w:val="008D6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7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5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D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C71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4C717C"/>
    <w:rPr>
      <w:b/>
      <w:bCs/>
    </w:rPr>
  </w:style>
  <w:style w:type="paragraph" w:styleId="a6">
    <w:name w:val="List Paragraph"/>
    <w:basedOn w:val="a"/>
    <w:uiPriority w:val="34"/>
    <w:qFormat/>
    <w:rsid w:val="004C717C"/>
    <w:pPr>
      <w:spacing w:after="160" w:line="259" w:lineRule="auto"/>
      <w:ind w:left="720"/>
      <w:contextualSpacing/>
    </w:pPr>
  </w:style>
  <w:style w:type="paragraph" w:customStyle="1" w:styleId="c14">
    <w:name w:val="c14"/>
    <w:basedOn w:val="a"/>
    <w:rsid w:val="0073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341F8"/>
  </w:style>
  <w:style w:type="character" w:customStyle="1" w:styleId="apple-converted-space">
    <w:name w:val="apple-converted-space"/>
    <w:basedOn w:val="a0"/>
    <w:rsid w:val="00913171"/>
  </w:style>
  <w:style w:type="character" w:styleId="a7">
    <w:name w:val="Hyperlink"/>
    <w:basedOn w:val="a0"/>
    <w:uiPriority w:val="99"/>
    <w:unhideWhenUsed/>
    <w:rsid w:val="009131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8D6A8F"/>
    <w:rPr>
      <w:i/>
      <w:iCs/>
    </w:rPr>
  </w:style>
  <w:style w:type="paragraph" w:styleId="a9">
    <w:name w:val="Normal (Web)"/>
    <w:basedOn w:val="a"/>
    <w:uiPriority w:val="99"/>
    <w:unhideWhenUsed/>
    <w:rsid w:val="00EB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Document Map"/>
    <w:basedOn w:val="a"/>
    <w:link w:val="ab"/>
    <w:uiPriority w:val="99"/>
    <w:semiHidden/>
    <w:unhideWhenUsed/>
    <w:rsid w:val="00F7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76BE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D55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">
    <w:name w:val="c2"/>
    <w:basedOn w:val="a0"/>
    <w:rsid w:val="00572FF3"/>
  </w:style>
  <w:style w:type="paragraph" w:customStyle="1" w:styleId="c11">
    <w:name w:val="c11"/>
    <w:basedOn w:val="a"/>
    <w:rsid w:val="0057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7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7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6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873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912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536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032878412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91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46544841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7568021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1208786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2287050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82946915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3597227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2126579423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01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1708375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1384983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6987032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65302503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46473866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50813036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15550117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54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71307153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84917800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4391560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2181918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83221358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1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7856069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4819369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1215234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2893183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82643955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0861379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55952240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44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04796861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857225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894106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</w:divsChild>
    </w:div>
    <w:div w:id="672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9.jpeg"/><Relationship Id="rId7" Type="http://schemas.openxmlformats.org/officeDocument/2006/relationships/image" Target="media/image6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5.gif"/><Relationship Id="rId11" Type="http://schemas.openxmlformats.org/officeDocument/2006/relationships/hyperlink" Target="http://dou3nn.ru/" TargetMode="External"/><Relationship Id="rId24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hyperlink" Target="http://dou3nn.ru/" TargetMode="External"/><Relationship Id="rId10" Type="http://schemas.openxmlformats.org/officeDocument/2006/relationships/image" Target="media/image9.jpeg"/><Relationship Id="rId19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image" Target="media/image25.gif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E04C435-3017-4CC6-B0D8-76FA920E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4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15-03-05T08:53:00Z</cp:lastPrinted>
  <dcterms:created xsi:type="dcterms:W3CDTF">2014-09-16T15:56:00Z</dcterms:created>
  <dcterms:modified xsi:type="dcterms:W3CDTF">2015-03-14T19:09:00Z</dcterms:modified>
</cp:coreProperties>
</file>